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20EB" w14:textId="2864D44A" w:rsidR="00217E62" w:rsidRDefault="0081790E" w:rsidP="00217E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217E62">
        <w:rPr>
          <w:rFonts w:ascii="Cambria" w:hAnsi="Cambria"/>
          <w:b/>
          <w:bCs/>
        </w:rPr>
        <w:t xml:space="preserve"> do SWZ</w:t>
      </w:r>
    </w:p>
    <w:p w14:paraId="0EAAECA9" w14:textId="77777777" w:rsidR="00217E62" w:rsidRPr="00217E62" w:rsidRDefault="00217E62" w:rsidP="00217E62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217E62">
        <w:rPr>
          <w:rFonts w:ascii="Cambria" w:hAnsi="Cambria" w:cs="Times New Roman"/>
          <w:color w:val="000000" w:themeColor="text1"/>
          <w:sz w:val="26"/>
          <w:szCs w:val="26"/>
        </w:rPr>
        <w:t>Wykaz Punktów Poboru Energii</w:t>
      </w:r>
    </w:p>
    <w:p w14:paraId="2A3FAF91" w14:textId="6B4762B9" w:rsidR="00217E62" w:rsidRDefault="00217E62" w:rsidP="00217E62">
      <w:pPr>
        <w:tabs>
          <w:tab w:val="left" w:pos="567"/>
        </w:tabs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</w:rPr>
        <w:t>(Znak postępowania</w:t>
      </w:r>
      <w:r w:rsidRPr="00E87185">
        <w:rPr>
          <w:rFonts w:ascii="Cambria" w:hAnsi="Cambria"/>
          <w:bCs/>
          <w:color w:val="000000" w:themeColor="text1"/>
          <w:sz w:val="24"/>
          <w:szCs w:val="24"/>
        </w:rPr>
        <w:t>:</w:t>
      </w:r>
      <w:r w:rsidRPr="00E8718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E87185" w:rsidRPr="00E87185">
        <w:rPr>
          <w:rFonts w:ascii="Cambria" w:hAnsi="Cambria"/>
          <w:bCs/>
          <w:sz w:val="24"/>
          <w:szCs w:val="24"/>
        </w:rPr>
        <w:t>Bd.ZP.271.7.2021)</w:t>
      </w:r>
    </w:p>
    <w:p w14:paraId="2FDF7B82" w14:textId="4C2DD86D" w:rsidR="00B20902" w:rsidRPr="00754C01" w:rsidRDefault="009B6A74" w:rsidP="007B7E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>Przedmiotem zamówienia jest kompleksowa dostawa energii elektrycznej, polegająca na sprzedaży i świadczeniu usługi dystrybucji</w:t>
      </w:r>
      <w:r w:rsidR="003927A6" w:rsidRPr="00754C01">
        <w:rPr>
          <w:rFonts w:ascii="Times New Roman" w:hAnsi="Times New Roman" w:cs="Times New Roman"/>
          <w:sz w:val="24"/>
          <w:szCs w:val="24"/>
        </w:rPr>
        <w:t xml:space="preserve"> energii elektrycznej dla obiektów gminy Wierzbica, nie wcześniej niż od 01.01.2022 r. do 3</w:t>
      </w:r>
      <w:bookmarkStart w:id="0" w:name="_GoBack"/>
      <w:bookmarkEnd w:id="0"/>
      <w:r w:rsidR="003927A6" w:rsidRPr="00754C01">
        <w:rPr>
          <w:rFonts w:ascii="Times New Roman" w:hAnsi="Times New Roman" w:cs="Times New Roman"/>
          <w:sz w:val="24"/>
          <w:szCs w:val="24"/>
        </w:rPr>
        <w:t xml:space="preserve">1.12.2023 r. w ilości </w:t>
      </w:r>
      <w:r w:rsidR="000F772A" w:rsidRPr="00754C01">
        <w:rPr>
          <w:rFonts w:ascii="Times New Roman" w:hAnsi="Times New Roman" w:cs="Times New Roman"/>
          <w:b/>
          <w:sz w:val="24"/>
          <w:szCs w:val="24"/>
        </w:rPr>
        <w:t>ok</w:t>
      </w:r>
      <w:r w:rsidR="006E4873">
        <w:rPr>
          <w:rFonts w:ascii="Times New Roman" w:hAnsi="Times New Roman" w:cs="Times New Roman"/>
          <w:b/>
          <w:sz w:val="24"/>
          <w:szCs w:val="24"/>
        </w:rPr>
        <w:t>.</w:t>
      </w:r>
      <w:r w:rsidR="000F772A" w:rsidRPr="00754C01">
        <w:rPr>
          <w:rFonts w:ascii="Times New Roman" w:hAnsi="Times New Roman" w:cs="Times New Roman"/>
          <w:sz w:val="24"/>
          <w:szCs w:val="24"/>
        </w:rPr>
        <w:t xml:space="preserve"> </w:t>
      </w:r>
      <w:r w:rsidR="000F772A" w:rsidRPr="00754C01">
        <w:rPr>
          <w:rFonts w:ascii="Times New Roman" w:hAnsi="Times New Roman" w:cs="Times New Roman"/>
          <w:b/>
          <w:sz w:val="24"/>
          <w:szCs w:val="24"/>
        </w:rPr>
        <w:t>1</w:t>
      </w:r>
      <w:r w:rsidR="006E4873">
        <w:rPr>
          <w:rFonts w:ascii="Times New Roman" w:hAnsi="Times New Roman" w:cs="Times New Roman"/>
          <w:b/>
          <w:sz w:val="24"/>
          <w:szCs w:val="24"/>
        </w:rPr>
        <w:t>.</w:t>
      </w:r>
      <w:r w:rsidR="00637555">
        <w:rPr>
          <w:rFonts w:ascii="Times New Roman" w:hAnsi="Times New Roman" w:cs="Times New Roman"/>
          <w:b/>
          <w:sz w:val="24"/>
          <w:szCs w:val="24"/>
        </w:rPr>
        <w:t>090</w:t>
      </w:r>
      <w:r w:rsidR="006E4873">
        <w:rPr>
          <w:rFonts w:ascii="Times New Roman" w:hAnsi="Times New Roman" w:cs="Times New Roman"/>
          <w:b/>
          <w:sz w:val="24"/>
          <w:szCs w:val="24"/>
        </w:rPr>
        <w:t>.000</w:t>
      </w:r>
      <w:r w:rsidR="00E9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73">
        <w:rPr>
          <w:rFonts w:ascii="Times New Roman" w:hAnsi="Times New Roman" w:cs="Times New Roman"/>
          <w:b/>
          <w:sz w:val="24"/>
          <w:szCs w:val="24"/>
        </w:rPr>
        <w:t>k</w:t>
      </w:r>
      <w:r w:rsidR="003927A6" w:rsidRPr="00754C01">
        <w:rPr>
          <w:rFonts w:ascii="Times New Roman" w:hAnsi="Times New Roman" w:cs="Times New Roman"/>
          <w:b/>
          <w:sz w:val="24"/>
          <w:szCs w:val="24"/>
        </w:rPr>
        <w:t xml:space="preserve">Wh </w:t>
      </w:r>
      <w:r w:rsidR="003927A6" w:rsidRPr="00754C01">
        <w:rPr>
          <w:rFonts w:ascii="Times New Roman" w:hAnsi="Times New Roman" w:cs="Times New Roman"/>
          <w:sz w:val="24"/>
          <w:szCs w:val="24"/>
        </w:rPr>
        <w:t>w tym:</w:t>
      </w:r>
    </w:p>
    <w:p w14:paraId="2B91F89A" w14:textId="237FDD11" w:rsidR="003927A6" w:rsidRPr="00E3245D" w:rsidRDefault="003927A6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B11 – ok.  </w:t>
      </w:r>
      <w:r w:rsidR="00205E1B" w:rsidRPr="00E3245D">
        <w:rPr>
          <w:rFonts w:ascii="Times New Roman" w:hAnsi="Times New Roman" w:cs="Times New Roman"/>
          <w:sz w:val="24"/>
          <w:szCs w:val="24"/>
        </w:rPr>
        <w:t>2</w:t>
      </w:r>
      <w:r w:rsidR="00637555" w:rsidRPr="00E3245D">
        <w:rPr>
          <w:rFonts w:ascii="Times New Roman" w:hAnsi="Times New Roman" w:cs="Times New Roman"/>
          <w:sz w:val="24"/>
          <w:szCs w:val="24"/>
        </w:rPr>
        <w:t>6</w:t>
      </w:r>
      <w:r w:rsidR="00D417B2" w:rsidRPr="00E3245D">
        <w:rPr>
          <w:rFonts w:ascii="Times New Roman" w:hAnsi="Times New Roman" w:cs="Times New Roman"/>
          <w:sz w:val="24"/>
          <w:szCs w:val="24"/>
        </w:rPr>
        <w:t>0</w:t>
      </w:r>
      <w:r w:rsidR="00265767" w:rsidRPr="00E3245D">
        <w:rPr>
          <w:rFonts w:ascii="Times New Roman" w:hAnsi="Times New Roman" w:cs="Times New Roman"/>
          <w:sz w:val="24"/>
          <w:szCs w:val="24"/>
        </w:rPr>
        <w:t>.000 k</w:t>
      </w:r>
      <w:r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19FB05A3" w14:textId="7F6EBFA2" w:rsidR="003927A6" w:rsidRPr="00E3245D" w:rsidRDefault="003927A6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C11 – ok </w:t>
      </w:r>
      <w:r w:rsidR="00637555" w:rsidRPr="00E3245D">
        <w:rPr>
          <w:rFonts w:ascii="Times New Roman" w:hAnsi="Times New Roman" w:cs="Times New Roman"/>
          <w:sz w:val="24"/>
          <w:szCs w:val="24"/>
        </w:rPr>
        <w:t>45</w:t>
      </w:r>
      <w:r w:rsidR="000F772A" w:rsidRPr="00E3245D">
        <w:rPr>
          <w:rFonts w:ascii="Times New Roman" w:hAnsi="Times New Roman" w:cs="Times New Roman"/>
          <w:sz w:val="24"/>
          <w:szCs w:val="24"/>
        </w:rPr>
        <w:t>0</w:t>
      </w:r>
      <w:r w:rsidR="00265767" w:rsidRPr="00E3245D">
        <w:rPr>
          <w:rFonts w:ascii="Times New Roman" w:hAnsi="Times New Roman" w:cs="Times New Roman"/>
          <w:sz w:val="24"/>
          <w:szCs w:val="24"/>
        </w:rPr>
        <w:t>.000 k</w:t>
      </w:r>
      <w:r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4E1401F3" w14:textId="0E47CECB" w:rsidR="003927A6" w:rsidRPr="00E3245D" w:rsidRDefault="003927A6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C11 oświetlenie </w:t>
      </w:r>
      <w:r w:rsidR="000F772A" w:rsidRPr="00E3245D">
        <w:rPr>
          <w:rFonts w:ascii="Times New Roman" w:hAnsi="Times New Roman" w:cs="Times New Roman"/>
          <w:sz w:val="24"/>
          <w:szCs w:val="24"/>
        </w:rPr>
        <w:t>–</w:t>
      </w:r>
      <w:r w:rsidRPr="00E3245D">
        <w:rPr>
          <w:rFonts w:ascii="Times New Roman" w:hAnsi="Times New Roman" w:cs="Times New Roman"/>
          <w:sz w:val="24"/>
          <w:szCs w:val="24"/>
        </w:rPr>
        <w:t xml:space="preserve"> </w:t>
      </w:r>
      <w:r w:rsidR="000F772A" w:rsidRPr="00E3245D">
        <w:rPr>
          <w:rFonts w:ascii="Times New Roman" w:hAnsi="Times New Roman" w:cs="Times New Roman"/>
          <w:sz w:val="24"/>
          <w:szCs w:val="24"/>
        </w:rPr>
        <w:t>1</w:t>
      </w:r>
      <w:r w:rsidR="00637555" w:rsidRPr="00E3245D">
        <w:rPr>
          <w:rFonts w:ascii="Times New Roman" w:hAnsi="Times New Roman" w:cs="Times New Roman"/>
          <w:sz w:val="24"/>
          <w:szCs w:val="24"/>
        </w:rPr>
        <w:t>75</w:t>
      </w:r>
      <w:r w:rsidR="00265767" w:rsidRPr="00E3245D">
        <w:rPr>
          <w:rFonts w:ascii="Times New Roman" w:hAnsi="Times New Roman" w:cs="Times New Roman"/>
          <w:sz w:val="24"/>
          <w:szCs w:val="24"/>
        </w:rPr>
        <w:t>.000</w:t>
      </w:r>
      <w:r w:rsidR="000F772A" w:rsidRPr="00E3245D">
        <w:rPr>
          <w:rFonts w:ascii="Times New Roman" w:hAnsi="Times New Roman" w:cs="Times New Roman"/>
          <w:sz w:val="24"/>
          <w:szCs w:val="24"/>
        </w:rPr>
        <w:t xml:space="preserve"> </w:t>
      </w:r>
      <w:r w:rsidR="00265767" w:rsidRPr="00E3245D">
        <w:rPr>
          <w:rFonts w:ascii="Times New Roman" w:hAnsi="Times New Roman" w:cs="Times New Roman"/>
          <w:sz w:val="24"/>
          <w:szCs w:val="24"/>
        </w:rPr>
        <w:t>k</w:t>
      </w:r>
      <w:r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709BA8E8" w14:textId="15C049E9" w:rsidR="003927A6" w:rsidRPr="00E3245D" w:rsidRDefault="003927A6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Taryfa C12B – ok. </w:t>
      </w:r>
      <w:r w:rsidR="000F772A" w:rsidRPr="00E3245D">
        <w:rPr>
          <w:rFonts w:ascii="Times New Roman" w:hAnsi="Times New Roman" w:cs="Times New Roman"/>
          <w:sz w:val="24"/>
          <w:szCs w:val="24"/>
        </w:rPr>
        <w:t>3</w:t>
      </w:r>
      <w:r w:rsidR="00637555" w:rsidRPr="00E3245D">
        <w:rPr>
          <w:rFonts w:ascii="Times New Roman" w:hAnsi="Times New Roman" w:cs="Times New Roman"/>
          <w:sz w:val="24"/>
          <w:szCs w:val="24"/>
        </w:rPr>
        <w:t>0</w:t>
      </w:r>
      <w:r w:rsidR="00265767" w:rsidRPr="00E3245D">
        <w:rPr>
          <w:rFonts w:ascii="Times New Roman" w:hAnsi="Times New Roman" w:cs="Times New Roman"/>
          <w:sz w:val="24"/>
          <w:szCs w:val="24"/>
        </w:rPr>
        <w:t>.000</w:t>
      </w:r>
      <w:r w:rsidR="000F772A" w:rsidRPr="00E3245D">
        <w:rPr>
          <w:rFonts w:ascii="Times New Roman" w:hAnsi="Times New Roman" w:cs="Times New Roman"/>
          <w:sz w:val="24"/>
          <w:szCs w:val="24"/>
        </w:rPr>
        <w:t xml:space="preserve"> </w:t>
      </w:r>
      <w:r w:rsidR="00265767" w:rsidRPr="00E3245D">
        <w:rPr>
          <w:rFonts w:ascii="Times New Roman" w:hAnsi="Times New Roman" w:cs="Times New Roman"/>
          <w:sz w:val="24"/>
          <w:szCs w:val="24"/>
        </w:rPr>
        <w:t>k</w:t>
      </w:r>
      <w:r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1EABC01F" w14:textId="3FD3634F" w:rsidR="00B53ED5" w:rsidRPr="00E3245D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12W</w:t>
      </w:r>
      <w:r w:rsidR="00265767" w:rsidRPr="00E3245D">
        <w:rPr>
          <w:rFonts w:ascii="Times New Roman" w:hAnsi="Times New Roman" w:cs="Times New Roman"/>
          <w:sz w:val="24"/>
          <w:szCs w:val="24"/>
        </w:rPr>
        <w:t xml:space="preserve"> – ok 5.000 k</w:t>
      </w:r>
      <w:r w:rsidR="000F772A"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3DF63835" w14:textId="5A6893C4" w:rsidR="00B53ED5" w:rsidRPr="00754C01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aryfa C23</w:t>
      </w:r>
      <w:r w:rsidR="00637555" w:rsidRPr="00E3245D">
        <w:rPr>
          <w:rFonts w:ascii="Times New Roman" w:hAnsi="Times New Roman" w:cs="Times New Roman"/>
          <w:sz w:val="24"/>
          <w:szCs w:val="24"/>
        </w:rPr>
        <w:t xml:space="preserve"> – ok. 17</w:t>
      </w:r>
      <w:r w:rsidR="00265767" w:rsidRPr="00E3245D">
        <w:rPr>
          <w:rFonts w:ascii="Times New Roman" w:hAnsi="Times New Roman" w:cs="Times New Roman"/>
          <w:sz w:val="24"/>
          <w:szCs w:val="24"/>
        </w:rPr>
        <w:t>0.000 k</w:t>
      </w:r>
      <w:r w:rsidR="000F772A" w:rsidRPr="00E3245D">
        <w:rPr>
          <w:rFonts w:ascii="Times New Roman" w:hAnsi="Times New Roman" w:cs="Times New Roman"/>
          <w:sz w:val="24"/>
          <w:szCs w:val="24"/>
        </w:rPr>
        <w:t>Wh</w:t>
      </w:r>
    </w:p>
    <w:p w14:paraId="29D72604" w14:textId="77777777" w:rsidR="003927A6" w:rsidRPr="00754C01" w:rsidRDefault="003927A6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DDA3C59" w14:textId="77777777" w:rsidR="003927A6" w:rsidRPr="00754C01" w:rsidRDefault="00B53ED5" w:rsidP="007B7E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>Warunki techniczne</w:t>
      </w:r>
    </w:p>
    <w:p w14:paraId="7849F473" w14:textId="5C317AA3" w:rsidR="00B53ED5" w:rsidRPr="00754C01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4C01">
        <w:rPr>
          <w:rFonts w:ascii="Times New Roman" w:hAnsi="Times New Roman" w:cs="Times New Roman"/>
          <w:sz w:val="24"/>
          <w:szCs w:val="24"/>
        </w:rPr>
        <w:t xml:space="preserve">Dostawa odbywać się będzie do punktów poboru energii elektrycznej zlokalizowanych na terenie gminy Wierzbica wg załączonego wykazu PPE zamieszczonego poniżej. Szacunkowe potrzeby Zamawiającego w okresie realizacji zamówienia to </w:t>
      </w:r>
      <w:r w:rsidR="003D3FE3" w:rsidRPr="00E3245D">
        <w:rPr>
          <w:rFonts w:ascii="Times New Roman" w:hAnsi="Times New Roman" w:cs="Times New Roman"/>
          <w:b/>
          <w:sz w:val="24"/>
          <w:szCs w:val="24"/>
        </w:rPr>
        <w:t>1</w:t>
      </w:r>
      <w:r w:rsidR="00265767" w:rsidRPr="00E3245D">
        <w:rPr>
          <w:rFonts w:ascii="Times New Roman" w:hAnsi="Times New Roman" w:cs="Times New Roman"/>
          <w:b/>
          <w:sz w:val="24"/>
          <w:szCs w:val="24"/>
        </w:rPr>
        <w:t>.</w:t>
      </w:r>
      <w:r w:rsidR="00637555" w:rsidRPr="00E3245D">
        <w:rPr>
          <w:rFonts w:ascii="Times New Roman" w:hAnsi="Times New Roman" w:cs="Times New Roman"/>
          <w:b/>
          <w:sz w:val="24"/>
          <w:szCs w:val="24"/>
        </w:rPr>
        <w:t>09</w:t>
      </w:r>
      <w:r w:rsidR="00D417B2" w:rsidRPr="00E3245D">
        <w:rPr>
          <w:rFonts w:ascii="Times New Roman" w:hAnsi="Times New Roman" w:cs="Times New Roman"/>
          <w:b/>
          <w:sz w:val="24"/>
          <w:szCs w:val="24"/>
        </w:rPr>
        <w:t>0</w:t>
      </w:r>
      <w:r w:rsidR="00265767" w:rsidRPr="00E3245D">
        <w:rPr>
          <w:rFonts w:ascii="Times New Roman" w:hAnsi="Times New Roman" w:cs="Times New Roman"/>
          <w:b/>
          <w:sz w:val="24"/>
          <w:szCs w:val="24"/>
        </w:rPr>
        <w:t>.000</w:t>
      </w:r>
      <w:r w:rsidR="003D3FE3"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767" w:rsidRPr="00E3245D">
        <w:rPr>
          <w:rFonts w:ascii="Times New Roman" w:hAnsi="Times New Roman" w:cs="Times New Roman"/>
          <w:b/>
          <w:sz w:val="24"/>
          <w:szCs w:val="24"/>
        </w:rPr>
        <w:t>k</w:t>
      </w:r>
      <w:r w:rsidRPr="00E3245D">
        <w:rPr>
          <w:rFonts w:ascii="Times New Roman" w:hAnsi="Times New Roman" w:cs="Times New Roman"/>
          <w:b/>
          <w:sz w:val="24"/>
          <w:szCs w:val="24"/>
        </w:rPr>
        <w:t>Wh</w:t>
      </w:r>
      <w:r w:rsidRPr="00E3245D">
        <w:rPr>
          <w:rFonts w:ascii="Times New Roman" w:hAnsi="Times New Roman" w:cs="Times New Roman"/>
          <w:sz w:val="24"/>
          <w:szCs w:val="24"/>
        </w:rPr>
        <w:t>.</w:t>
      </w:r>
      <w:r w:rsidRPr="00754C01">
        <w:rPr>
          <w:rFonts w:ascii="Times New Roman" w:hAnsi="Times New Roman" w:cs="Times New Roman"/>
          <w:sz w:val="24"/>
          <w:szCs w:val="24"/>
        </w:rPr>
        <w:t xml:space="preserve"> Szczegółowe opisy techniczne i warunk</w:t>
      </w:r>
      <w:r w:rsidR="00430EA2">
        <w:rPr>
          <w:rFonts w:ascii="Times New Roman" w:hAnsi="Times New Roman" w:cs="Times New Roman"/>
          <w:sz w:val="24"/>
          <w:szCs w:val="24"/>
        </w:rPr>
        <w:t>i</w:t>
      </w:r>
      <w:r w:rsidR="00E3245D">
        <w:rPr>
          <w:rFonts w:ascii="Times New Roman" w:hAnsi="Times New Roman" w:cs="Times New Roman"/>
          <w:sz w:val="24"/>
          <w:szCs w:val="24"/>
        </w:rPr>
        <w:t xml:space="preserve"> dystrybucji zostaną określone </w:t>
      </w:r>
      <w:r w:rsidRPr="00754C01">
        <w:rPr>
          <w:rFonts w:ascii="Times New Roman" w:hAnsi="Times New Roman" w:cs="Times New Roman"/>
          <w:sz w:val="24"/>
          <w:szCs w:val="24"/>
        </w:rPr>
        <w:t>w odrębnych umowach z Operatorem Sieci Dystrybucyjnej.</w:t>
      </w:r>
    </w:p>
    <w:p w14:paraId="4833E2FA" w14:textId="77777777" w:rsidR="00B53ED5" w:rsidRPr="00754C01" w:rsidRDefault="00B53ED5" w:rsidP="007B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976CC3" w14:textId="77777777" w:rsidR="00576BEE" w:rsidRPr="00754C01" w:rsidRDefault="00576BEE" w:rsidP="00576BEE">
      <w:pPr>
        <w:pStyle w:val="Akapitzli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4C01">
        <w:rPr>
          <w:rFonts w:ascii="Times New Roman" w:hAnsi="Times New Roman" w:cs="Times New Roman"/>
          <w:sz w:val="24"/>
          <w:szCs w:val="24"/>
          <w:u w:val="single"/>
        </w:rPr>
        <w:t>Wykaz Punktów Poboru Energii</w:t>
      </w:r>
    </w:p>
    <w:tbl>
      <w:tblPr>
        <w:tblStyle w:val="Tabela-Siatka"/>
        <w:tblW w:w="102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1106"/>
        <w:gridCol w:w="1333"/>
        <w:gridCol w:w="1209"/>
        <w:gridCol w:w="1504"/>
        <w:gridCol w:w="1399"/>
        <w:gridCol w:w="910"/>
        <w:gridCol w:w="2310"/>
      </w:tblGrid>
      <w:tr w:rsidR="007722D2" w:rsidRPr="00754C01" w14:paraId="59F34CE8" w14:textId="77777777" w:rsidTr="00790E0C">
        <w:tc>
          <w:tcPr>
            <w:tcW w:w="496" w:type="dxa"/>
          </w:tcPr>
          <w:p w14:paraId="11342373" w14:textId="77777777" w:rsidR="00576BEE" w:rsidRPr="00394BBA" w:rsidRDefault="00576BEE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1106" w:type="dxa"/>
          </w:tcPr>
          <w:p w14:paraId="1840A582" w14:textId="77777777" w:rsidR="00576BEE" w:rsidRPr="00394BBA" w:rsidRDefault="00576BEE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Nabywca</w:t>
            </w:r>
          </w:p>
        </w:tc>
        <w:tc>
          <w:tcPr>
            <w:tcW w:w="1333" w:type="dxa"/>
          </w:tcPr>
          <w:p w14:paraId="031A1E95" w14:textId="77777777" w:rsidR="00576BEE" w:rsidRPr="00394BBA" w:rsidRDefault="00576BEE" w:rsidP="00754C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 xml:space="preserve">NIP </w:t>
            </w:r>
            <w:r w:rsidR="00754C01" w:rsidRPr="00394BBA">
              <w:rPr>
                <w:rFonts w:ascii="Times New Roman" w:hAnsi="Times New Roman" w:cs="Times New Roman"/>
                <w:b/>
                <w:sz w:val="20"/>
              </w:rPr>
              <w:t>n</w:t>
            </w:r>
            <w:r w:rsidRPr="00394BBA">
              <w:rPr>
                <w:rFonts w:ascii="Times New Roman" w:hAnsi="Times New Roman" w:cs="Times New Roman"/>
                <w:b/>
                <w:sz w:val="20"/>
              </w:rPr>
              <w:t>abywcy</w:t>
            </w:r>
          </w:p>
        </w:tc>
        <w:tc>
          <w:tcPr>
            <w:tcW w:w="1209" w:type="dxa"/>
          </w:tcPr>
          <w:p w14:paraId="1C13F001" w14:textId="77777777" w:rsidR="00576BEE" w:rsidRPr="00394BBA" w:rsidRDefault="00576BE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1504" w:type="dxa"/>
          </w:tcPr>
          <w:p w14:paraId="43EB20D8" w14:textId="77777777" w:rsidR="00576BEE" w:rsidRPr="00394BBA" w:rsidRDefault="00576BE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Rodzaj punktu poboru</w:t>
            </w:r>
          </w:p>
        </w:tc>
        <w:tc>
          <w:tcPr>
            <w:tcW w:w="1399" w:type="dxa"/>
          </w:tcPr>
          <w:p w14:paraId="2E57DE14" w14:textId="77777777" w:rsidR="00576BEE" w:rsidRPr="00394BBA" w:rsidRDefault="00576BE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910" w:type="dxa"/>
          </w:tcPr>
          <w:p w14:paraId="7BEF7669" w14:textId="77777777" w:rsidR="00576BEE" w:rsidRPr="00394BBA" w:rsidRDefault="00576BE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Obecna taryfa</w:t>
            </w:r>
          </w:p>
        </w:tc>
        <w:tc>
          <w:tcPr>
            <w:tcW w:w="2310" w:type="dxa"/>
          </w:tcPr>
          <w:p w14:paraId="2C9E8F7C" w14:textId="77777777" w:rsidR="00576BEE" w:rsidRPr="00394BBA" w:rsidRDefault="00576BEE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4BBA">
              <w:rPr>
                <w:rFonts w:ascii="Times New Roman" w:hAnsi="Times New Roman" w:cs="Times New Roman"/>
                <w:b/>
                <w:sz w:val="20"/>
              </w:rPr>
              <w:t>Punkt Poboru Energii</w:t>
            </w:r>
          </w:p>
        </w:tc>
      </w:tr>
      <w:tr w:rsidR="007722D2" w:rsidRPr="00754C01" w14:paraId="144E1AC6" w14:textId="77777777" w:rsidTr="00790E0C">
        <w:tc>
          <w:tcPr>
            <w:tcW w:w="496" w:type="dxa"/>
          </w:tcPr>
          <w:p w14:paraId="65DA3759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14:paraId="7F8A2DB7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14:paraId="7308C442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</w:tcPr>
          <w:p w14:paraId="325DFEB4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4" w:type="dxa"/>
          </w:tcPr>
          <w:p w14:paraId="5B011A6D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14:paraId="545FBC09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</w:tcPr>
          <w:p w14:paraId="77BD8972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0" w:type="dxa"/>
          </w:tcPr>
          <w:p w14:paraId="3D4ED4FF" w14:textId="77777777" w:rsidR="00576BEE" w:rsidRPr="00754C01" w:rsidRDefault="007E1E7F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8</w:t>
            </w:r>
          </w:p>
        </w:tc>
      </w:tr>
      <w:tr w:rsidR="007722D2" w:rsidRPr="00754C01" w14:paraId="1F43DC2F" w14:textId="77777777" w:rsidTr="00790E0C">
        <w:tc>
          <w:tcPr>
            <w:tcW w:w="496" w:type="dxa"/>
          </w:tcPr>
          <w:p w14:paraId="1365D322" w14:textId="77777777" w:rsidR="00576BEE" w:rsidRPr="00754C01" w:rsidRDefault="0013587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14:paraId="4461717B" w14:textId="77777777" w:rsidR="00576BEE" w:rsidRPr="00BD4BE9" w:rsidRDefault="0013587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694B4303" w14:textId="77777777" w:rsidR="00576BEE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0756C74C" w14:textId="77777777" w:rsidR="00576BEE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7287618" w14:textId="77777777" w:rsidR="00576BEE" w:rsidRPr="00754C01" w:rsidRDefault="00D6254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- Kotłownia </w:t>
            </w:r>
          </w:p>
        </w:tc>
        <w:tc>
          <w:tcPr>
            <w:tcW w:w="1399" w:type="dxa"/>
          </w:tcPr>
          <w:p w14:paraId="56473522" w14:textId="77777777" w:rsidR="00576BEE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04CE3EF5" w14:textId="77777777" w:rsidR="00576BEE" w:rsidRPr="00754C01" w:rsidRDefault="000F7CB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7751FC2A" w14:textId="77777777" w:rsidR="00576BEE" w:rsidRPr="00394BBA" w:rsidRDefault="00D6254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096</w:t>
            </w:r>
          </w:p>
        </w:tc>
      </w:tr>
      <w:tr w:rsidR="00D904F6" w:rsidRPr="00754C01" w14:paraId="5E8FB6D7" w14:textId="77777777" w:rsidTr="00790E0C">
        <w:tc>
          <w:tcPr>
            <w:tcW w:w="496" w:type="dxa"/>
          </w:tcPr>
          <w:p w14:paraId="0962B38C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14:paraId="2A8EA561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D6B3176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45550AF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68053B17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-Dworzec Autobusowy w Wierzbicy</w:t>
            </w:r>
          </w:p>
        </w:tc>
        <w:tc>
          <w:tcPr>
            <w:tcW w:w="1399" w:type="dxa"/>
          </w:tcPr>
          <w:p w14:paraId="2BB8C250" w14:textId="77777777" w:rsidR="00D904F6" w:rsidRPr="00754C01" w:rsidRDefault="00790E0C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6A03528C" w14:textId="77777777" w:rsidR="00D904F6" w:rsidRPr="00754C01" w:rsidRDefault="000F7CB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C82BCBF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4100</w:t>
            </w:r>
          </w:p>
        </w:tc>
      </w:tr>
      <w:tr w:rsidR="00D904F6" w:rsidRPr="00754C01" w14:paraId="0FD7209C" w14:textId="77777777" w:rsidTr="00790E0C">
        <w:tc>
          <w:tcPr>
            <w:tcW w:w="496" w:type="dxa"/>
          </w:tcPr>
          <w:p w14:paraId="4A662C93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14:paraId="4CC8CE68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EA33ECD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7AD2233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805F5A9" w14:textId="77777777" w:rsidR="00D904F6" w:rsidRPr="00754C01" w:rsidRDefault="00D904F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 Wierzbicy-Świetlica </w:t>
            </w:r>
          </w:p>
        </w:tc>
        <w:tc>
          <w:tcPr>
            <w:tcW w:w="1399" w:type="dxa"/>
          </w:tcPr>
          <w:p w14:paraId="17AE4D42" w14:textId="77777777" w:rsidR="00D904F6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910" w:type="dxa"/>
          </w:tcPr>
          <w:p w14:paraId="14D69001" w14:textId="77777777" w:rsidR="00D904F6" w:rsidRPr="00754C01" w:rsidRDefault="000F7CB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065F4498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5817</w:t>
            </w:r>
          </w:p>
        </w:tc>
      </w:tr>
      <w:tr w:rsidR="00D904F6" w:rsidRPr="00754C01" w14:paraId="01A5A838" w14:textId="77777777" w:rsidTr="00790E0C">
        <w:tc>
          <w:tcPr>
            <w:tcW w:w="496" w:type="dxa"/>
          </w:tcPr>
          <w:p w14:paraId="4B0ACCA6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</w:tcPr>
          <w:p w14:paraId="7859DD2F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A874EF5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3ECE2A6" w14:textId="3EC49379" w:rsidR="00D904F6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="00D904F6"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51BFC562" w14:textId="77777777" w:rsidR="00D904F6" w:rsidRPr="00754C01" w:rsidRDefault="00D904F6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</w:t>
            </w:r>
            <w:r w:rsidR="00790E0C" w:rsidRPr="00754C01">
              <w:rPr>
                <w:rFonts w:ascii="Times New Roman" w:hAnsi="Times New Roman" w:cs="Times New Roman"/>
              </w:rPr>
              <w:t>ó</w:t>
            </w:r>
            <w:r w:rsidRPr="00754C01">
              <w:rPr>
                <w:rFonts w:ascii="Times New Roman" w:hAnsi="Times New Roman" w:cs="Times New Roman"/>
              </w:rPr>
              <w:t xml:space="preserve">w P-1 </w:t>
            </w:r>
          </w:p>
        </w:tc>
        <w:tc>
          <w:tcPr>
            <w:tcW w:w="1399" w:type="dxa"/>
          </w:tcPr>
          <w:p w14:paraId="45041A97" w14:textId="77777777" w:rsidR="00D904F6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497CF277" w14:textId="77777777" w:rsidR="00D904F6" w:rsidRPr="00754C01" w:rsidRDefault="000F7CB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96E9060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635</w:t>
            </w:r>
          </w:p>
        </w:tc>
      </w:tr>
      <w:tr w:rsidR="00D904F6" w:rsidRPr="00754C01" w14:paraId="12610A5C" w14:textId="77777777" w:rsidTr="00790E0C">
        <w:tc>
          <w:tcPr>
            <w:tcW w:w="496" w:type="dxa"/>
          </w:tcPr>
          <w:p w14:paraId="4B330AB0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</w:tcPr>
          <w:p w14:paraId="002DF170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D93F90D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0C65DBD" w14:textId="2E602E11" w:rsidR="00D904F6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4506E0D2" w14:textId="7D80EC8E" w:rsidR="00D904F6" w:rsidRPr="00754C01" w:rsidRDefault="00E9727D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="00D904F6" w:rsidRPr="00754C01">
              <w:rPr>
                <w:rFonts w:ascii="Times New Roman" w:hAnsi="Times New Roman" w:cs="Times New Roman"/>
              </w:rPr>
              <w:t xml:space="preserve">P-2 </w:t>
            </w:r>
          </w:p>
        </w:tc>
        <w:tc>
          <w:tcPr>
            <w:tcW w:w="1399" w:type="dxa"/>
          </w:tcPr>
          <w:p w14:paraId="33EBA4DE" w14:textId="77777777" w:rsidR="00D904F6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7220A48C" w14:textId="77777777" w:rsidR="00D904F6" w:rsidRPr="00754C01" w:rsidRDefault="000F7CB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69558F22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697736</w:t>
            </w:r>
          </w:p>
        </w:tc>
      </w:tr>
      <w:tr w:rsidR="00D904F6" w:rsidRPr="00754C01" w14:paraId="56DB58C6" w14:textId="77777777" w:rsidTr="00790E0C">
        <w:tc>
          <w:tcPr>
            <w:tcW w:w="496" w:type="dxa"/>
          </w:tcPr>
          <w:p w14:paraId="2FD71A54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14:paraId="6A19D71D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C5E6220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BE769B9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07CFC10B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drogowe Włodawska</w:t>
            </w:r>
          </w:p>
        </w:tc>
        <w:tc>
          <w:tcPr>
            <w:tcW w:w="1399" w:type="dxa"/>
          </w:tcPr>
          <w:p w14:paraId="482D6683" w14:textId="77777777" w:rsidR="00D904F6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10C28D2E" w14:textId="77777777" w:rsidR="00D904F6" w:rsidRPr="00754C01" w:rsidRDefault="00C5114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2AECC2B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6025012</w:t>
            </w:r>
          </w:p>
        </w:tc>
      </w:tr>
      <w:tr w:rsidR="00D904F6" w:rsidRPr="00754C01" w14:paraId="3F95BC43" w14:textId="77777777" w:rsidTr="00790E0C">
        <w:tc>
          <w:tcPr>
            <w:tcW w:w="496" w:type="dxa"/>
          </w:tcPr>
          <w:p w14:paraId="37E984E3" w14:textId="77777777" w:rsidR="00D904F6" w:rsidRPr="00754C01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</w:tcPr>
          <w:p w14:paraId="149BD3F5" w14:textId="77777777" w:rsidR="00D904F6" w:rsidRPr="00BD4BE9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91F092A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6AF5BB5" w14:textId="77777777" w:rsidR="00D904F6" w:rsidRPr="00754C01" w:rsidRDefault="00D904F6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504" w:type="dxa"/>
          </w:tcPr>
          <w:p w14:paraId="405E2B96" w14:textId="77777777" w:rsidR="00D904F6" w:rsidRPr="00754C01" w:rsidRDefault="00D904F6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Złącze na słupie </w:t>
            </w:r>
          </w:p>
        </w:tc>
        <w:tc>
          <w:tcPr>
            <w:tcW w:w="1399" w:type="dxa"/>
          </w:tcPr>
          <w:p w14:paraId="77BAE4A4" w14:textId="77777777" w:rsidR="00D904F6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57E26EE6" w14:textId="77777777" w:rsidR="00D904F6" w:rsidRPr="00754C01" w:rsidRDefault="00C5114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4C54932" w14:textId="77777777" w:rsidR="00D904F6" w:rsidRPr="00394BBA" w:rsidRDefault="00D904F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4740802</w:t>
            </w:r>
          </w:p>
        </w:tc>
      </w:tr>
      <w:tr w:rsidR="00576C85" w:rsidRPr="00754C01" w14:paraId="781ACA68" w14:textId="77777777" w:rsidTr="00790E0C">
        <w:tc>
          <w:tcPr>
            <w:tcW w:w="496" w:type="dxa"/>
          </w:tcPr>
          <w:p w14:paraId="6E64198C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06" w:type="dxa"/>
          </w:tcPr>
          <w:p w14:paraId="11350D71" w14:textId="77777777" w:rsidR="00576C85" w:rsidRPr="00BD4BE9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B516C03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DA97F43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A8414D1" w14:textId="77777777" w:rsidR="00576C85" w:rsidRPr="00754C01" w:rsidRDefault="00576C85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Drogowe </w:t>
            </w:r>
          </w:p>
        </w:tc>
        <w:tc>
          <w:tcPr>
            <w:tcW w:w="1399" w:type="dxa"/>
          </w:tcPr>
          <w:p w14:paraId="281F69D9" w14:textId="77777777" w:rsidR="00576C85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adysławów</w:t>
            </w:r>
          </w:p>
        </w:tc>
        <w:tc>
          <w:tcPr>
            <w:tcW w:w="910" w:type="dxa"/>
          </w:tcPr>
          <w:p w14:paraId="582C6E17" w14:textId="77777777" w:rsidR="00576C85" w:rsidRPr="00754C01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B885467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59342008</w:t>
            </w:r>
          </w:p>
        </w:tc>
      </w:tr>
      <w:tr w:rsidR="00576C85" w:rsidRPr="00754C01" w14:paraId="773449CB" w14:textId="77777777" w:rsidTr="00790E0C">
        <w:tc>
          <w:tcPr>
            <w:tcW w:w="496" w:type="dxa"/>
          </w:tcPr>
          <w:p w14:paraId="36D3F390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14:paraId="7C33B7D8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6720E62F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42B77B5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429C4467" w14:textId="77777777" w:rsidR="00576C85" w:rsidRPr="00754C01" w:rsidRDefault="00576C85" w:rsidP="000C7D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dz.378</w:t>
            </w:r>
          </w:p>
        </w:tc>
        <w:tc>
          <w:tcPr>
            <w:tcW w:w="1399" w:type="dxa"/>
          </w:tcPr>
          <w:p w14:paraId="7FF901C0" w14:textId="77777777" w:rsidR="00576C85" w:rsidRPr="00754C01" w:rsidRDefault="000C7D9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910" w:type="dxa"/>
          </w:tcPr>
          <w:p w14:paraId="0EC516E4" w14:textId="77777777" w:rsidR="00576C85" w:rsidRPr="00754C01" w:rsidRDefault="009A0A5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A0BF149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60417593</w:t>
            </w:r>
          </w:p>
        </w:tc>
      </w:tr>
      <w:tr w:rsidR="00576C85" w:rsidRPr="00754C01" w14:paraId="00F81A00" w14:textId="77777777" w:rsidTr="00790E0C">
        <w:tc>
          <w:tcPr>
            <w:tcW w:w="496" w:type="dxa"/>
          </w:tcPr>
          <w:p w14:paraId="2BFFED81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</w:tcPr>
          <w:p w14:paraId="144731FA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A54FB9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943C8E8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87F6750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AAB4BCC" w14:textId="77777777" w:rsidR="00576C85" w:rsidRPr="00754C01" w:rsidRDefault="00576C85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Odziomek </w:t>
            </w:r>
          </w:p>
        </w:tc>
        <w:tc>
          <w:tcPr>
            <w:tcW w:w="1399" w:type="dxa"/>
          </w:tcPr>
          <w:p w14:paraId="68877B84" w14:textId="77777777" w:rsidR="00576C85" w:rsidRPr="00754C01" w:rsidRDefault="0084119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910" w:type="dxa"/>
          </w:tcPr>
          <w:p w14:paraId="309A6FD0" w14:textId="77777777" w:rsidR="00576C85" w:rsidRPr="00754C01" w:rsidRDefault="006A530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FC057E1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548</w:t>
            </w:r>
          </w:p>
        </w:tc>
      </w:tr>
      <w:tr w:rsidR="00576C85" w:rsidRPr="00754C01" w14:paraId="7B3E2F40" w14:textId="77777777" w:rsidTr="00790E0C">
        <w:tc>
          <w:tcPr>
            <w:tcW w:w="496" w:type="dxa"/>
          </w:tcPr>
          <w:p w14:paraId="490A1B83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6" w:type="dxa"/>
          </w:tcPr>
          <w:p w14:paraId="23CE3C32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9E813AB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747683B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976627F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DAD6B6B" w14:textId="77777777" w:rsidR="00576C85" w:rsidRPr="00754C01" w:rsidRDefault="00576C85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-Syczyn2 </w:t>
            </w:r>
          </w:p>
        </w:tc>
        <w:tc>
          <w:tcPr>
            <w:tcW w:w="1399" w:type="dxa"/>
          </w:tcPr>
          <w:p w14:paraId="40FEB413" w14:textId="77777777" w:rsidR="00576C85" w:rsidRPr="00754C01" w:rsidRDefault="0084119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910" w:type="dxa"/>
          </w:tcPr>
          <w:p w14:paraId="064F0C55" w14:textId="77777777" w:rsidR="00576C85" w:rsidRPr="00754C01" w:rsidRDefault="006A530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198BAAC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30649</w:t>
            </w:r>
          </w:p>
        </w:tc>
      </w:tr>
      <w:tr w:rsidR="00576C85" w:rsidRPr="00754C01" w14:paraId="7A565C6C" w14:textId="77777777" w:rsidTr="00790E0C">
        <w:tc>
          <w:tcPr>
            <w:tcW w:w="496" w:type="dxa"/>
          </w:tcPr>
          <w:p w14:paraId="1BA79121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</w:tcPr>
          <w:p w14:paraId="0677619A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CE816C8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EBEB538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53B18E2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7367363" w14:textId="77777777" w:rsidR="00576C85" w:rsidRPr="00754C01" w:rsidRDefault="00576C85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bica </w:t>
            </w:r>
          </w:p>
        </w:tc>
        <w:tc>
          <w:tcPr>
            <w:tcW w:w="1399" w:type="dxa"/>
          </w:tcPr>
          <w:p w14:paraId="5EF57C46" w14:textId="77777777" w:rsidR="00576C85" w:rsidRPr="00754C01" w:rsidRDefault="0084119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 Kol.</w:t>
            </w:r>
          </w:p>
        </w:tc>
        <w:tc>
          <w:tcPr>
            <w:tcW w:w="910" w:type="dxa"/>
          </w:tcPr>
          <w:p w14:paraId="0AAD6512" w14:textId="77777777" w:rsidR="00576C85" w:rsidRPr="00754C01" w:rsidRDefault="006A530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90B1CA3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750</w:t>
            </w:r>
          </w:p>
        </w:tc>
      </w:tr>
      <w:tr w:rsidR="00576C85" w:rsidRPr="00754C01" w14:paraId="39BA04D4" w14:textId="77777777" w:rsidTr="00790E0C">
        <w:tc>
          <w:tcPr>
            <w:tcW w:w="496" w:type="dxa"/>
          </w:tcPr>
          <w:p w14:paraId="5E2498D0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</w:tcPr>
          <w:p w14:paraId="3D074DE3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C43CDA3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034CDB1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4C3D338" w14:textId="77777777" w:rsidR="00576C85" w:rsidRPr="00754C01" w:rsidRDefault="006A5302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Busówno wieś 1 </w:t>
            </w:r>
          </w:p>
        </w:tc>
        <w:tc>
          <w:tcPr>
            <w:tcW w:w="1399" w:type="dxa"/>
          </w:tcPr>
          <w:p w14:paraId="178AF5F8" w14:textId="77777777" w:rsidR="00576C85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910" w:type="dxa"/>
          </w:tcPr>
          <w:p w14:paraId="490AF0DA" w14:textId="77777777" w:rsidR="00576C85" w:rsidRPr="00754C01" w:rsidRDefault="006A530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3C6B928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851</w:t>
            </w:r>
          </w:p>
        </w:tc>
      </w:tr>
      <w:tr w:rsidR="00576C85" w:rsidRPr="00754C01" w14:paraId="093130FA" w14:textId="77777777" w:rsidTr="00790E0C">
        <w:tc>
          <w:tcPr>
            <w:tcW w:w="496" w:type="dxa"/>
          </w:tcPr>
          <w:p w14:paraId="305815EE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</w:tcPr>
          <w:p w14:paraId="3E4E07EE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292FF57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C5A8A30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68744E9E" w14:textId="77777777" w:rsidR="00841193" w:rsidRPr="00754C01" w:rsidRDefault="00841193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50F8F4EA" w14:textId="77777777" w:rsidR="00576C85" w:rsidRPr="00754C01" w:rsidRDefault="00576C85" w:rsidP="008411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-Wie</w:t>
            </w:r>
            <w:r w:rsidR="00841193" w:rsidRPr="00754C01">
              <w:rPr>
                <w:rFonts w:ascii="Times New Roman" w:hAnsi="Times New Roman" w:cs="Times New Roman"/>
              </w:rPr>
              <w:t>ś</w:t>
            </w:r>
            <w:r w:rsidRPr="00754C01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399" w:type="dxa"/>
          </w:tcPr>
          <w:p w14:paraId="79D895F6" w14:textId="77777777" w:rsidR="00576C85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04FE0039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F5B35F1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0952</w:t>
            </w:r>
          </w:p>
        </w:tc>
      </w:tr>
      <w:tr w:rsidR="00576C85" w:rsidRPr="00754C01" w14:paraId="48622078" w14:textId="77777777" w:rsidTr="00790E0C">
        <w:tc>
          <w:tcPr>
            <w:tcW w:w="496" w:type="dxa"/>
          </w:tcPr>
          <w:p w14:paraId="3F3092CE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14:paraId="457CB437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C1A717A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D804ACE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DC2B9D8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2607ACB" w14:textId="77777777" w:rsidR="00576C85" w:rsidRPr="00754C01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1 SYCZYN</w:t>
            </w:r>
          </w:p>
        </w:tc>
        <w:tc>
          <w:tcPr>
            <w:tcW w:w="1399" w:type="dxa"/>
          </w:tcPr>
          <w:p w14:paraId="7A53AA17" w14:textId="77777777" w:rsidR="00576C85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  <w:p w14:paraId="76B1275E" w14:textId="77777777" w:rsidR="00D25781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5403A76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0C0F7758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053</w:t>
            </w:r>
          </w:p>
        </w:tc>
      </w:tr>
      <w:tr w:rsidR="00576C85" w:rsidRPr="00754C01" w14:paraId="63E82080" w14:textId="77777777" w:rsidTr="00790E0C">
        <w:tc>
          <w:tcPr>
            <w:tcW w:w="496" w:type="dxa"/>
          </w:tcPr>
          <w:p w14:paraId="77846997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6" w:type="dxa"/>
          </w:tcPr>
          <w:p w14:paraId="2DD3C96E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0E3594D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CE5BEBC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4D2EB05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A8EE58D" w14:textId="77777777" w:rsidR="00576C85" w:rsidRPr="00754C01" w:rsidRDefault="00576C85" w:rsidP="00D2578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-</w:t>
            </w:r>
            <w:proofErr w:type="spellStart"/>
            <w:r w:rsidRPr="00754C01">
              <w:rPr>
                <w:rFonts w:ascii="Times New Roman" w:hAnsi="Times New Roman" w:cs="Times New Roman"/>
              </w:rPr>
              <w:t>O</w:t>
            </w:r>
            <w:r w:rsidR="00D25781" w:rsidRPr="00754C01">
              <w:rPr>
                <w:rFonts w:ascii="Times New Roman" w:hAnsi="Times New Roman" w:cs="Times New Roman"/>
              </w:rPr>
              <w:t>ś</w:t>
            </w:r>
            <w:r w:rsidRPr="00754C01">
              <w:rPr>
                <w:rFonts w:ascii="Times New Roman" w:hAnsi="Times New Roman" w:cs="Times New Roman"/>
              </w:rPr>
              <w:t>r.Zdr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14:paraId="770917AE" w14:textId="77777777" w:rsidR="00576C85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32DE56AA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6AF7354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154</w:t>
            </w:r>
          </w:p>
        </w:tc>
      </w:tr>
      <w:tr w:rsidR="00576C85" w:rsidRPr="00754C01" w14:paraId="7A48555C" w14:textId="77777777" w:rsidTr="00790E0C">
        <w:tc>
          <w:tcPr>
            <w:tcW w:w="496" w:type="dxa"/>
          </w:tcPr>
          <w:p w14:paraId="5B33B72C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6" w:type="dxa"/>
          </w:tcPr>
          <w:p w14:paraId="6A0709AB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B0ADA89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A6E857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D0251C9" w14:textId="77777777" w:rsidR="00576C85" w:rsidRPr="00754C01" w:rsidRDefault="00576C85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</w:t>
            </w:r>
            <w:r w:rsidR="00F57742" w:rsidRPr="00754C01">
              <w:rPr>
                <w:rFonts w:ascii="Times New Roman" w:hAnsi="Times New Roman" w:cs="Times New Roman"/>
              </w:rPr>
              <w:t>zbica Włodawska</w:t>
            </w:r>
          </w:p>
        </w:tc>
        <w:tc>
          <w:tcPr>
            <w:tcW w:w="1399" w:type="dxa"/>
          </w:tcPr>
          <w:p w14:paraId="3D087106" w14:textId="77777777" w:rsidR="00576C85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  <w:r w:rsidR="00F57742" w:rsidRPr="00754C01">
              <w:rPr>
                <w:rFonts w:ascii="Times New Roman" w:hAnsi="Times New Roman" w:cs="Times New Roman"/>
              </w:rPr>
              <w:t>-Osiedle</w:t>
            </w:r>
          </w:p>
          <w:p w14:paraId="07E4C754" w14:textId="77777777" w:rsidR="00D25781" w:rsidRPr="00754C01" w:rsidRDefault="00D25781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EBF9451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6A9C71C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255</w:t>
            </w:r>
          </w:p>
        </w:tc>
      </w:tr>
      <w:tr w:rsidR="00576C85" w:rsidRPr="00754C01" w14:paraId="1F452DEF" w14:textId="77777777" w:rsidTr="00790E0C">
        <w:tc>
          <w:tcPr>
            <w:tcW w:w="496" w:type="dxa"/>
          </w:tcPr>
          <w:p w14:paraId="43FFA29B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6" w:type="dxa"/>
          </w:tcPr>
          <w:p w14:paraId="410DFBA3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07B623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8730B08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607AF6D7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85C7423" w14:textId="77777777" w:rsidR="00576C85" w:rsidRPr="00754C01" w:rsidRDefault="00576C85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-Staszyce </w:t>
            </w:r>
          </w:p>
        </w:tc>
        <w:tc>
          <w:tcPr>
            <w:tcW w:w="1399" w:type="dxa"/>
          </w:tcPr>
          <w:p w14:paraId="3DE06158" w14:textId="77777777" w:rsidR="008628A3" w:rsidRPr="00754C01" w:rsidRDefault="00F5774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rzbica </w:t>
            </w:r>
          </w:p>
        </w:tc>
        <w:tc>
          <w:tcPr>
            <w:tcW w:w="910" w:type="dxa"/>
          </w:tcPr>
          <w:p w14:paraId="640345C2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6C9806AE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356</w:t>
            </w:r>
          </w:p>
        </w:tc>
      </w:tr>
      <w:tr w:rsidR="00576C85" w:rsidRPr="00754C01" w14:paraId="5DC82431" w14:textId="77777777" w:rsidTr="00790E0C">
        <w:tc>
          <w:tcPr>
            <w:tcW w:w="496" w:type="dxa"/>
          </w:tcPr>
          <w:p w14:paraId="3BFFF2E1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6" w:type="dxa"/>
          </w:tcPr>
          <w:p w14:paraId="65157F66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4C547D9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F61F081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0B543FD6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A21A658" w14:textId="15D4B899" w:rsidR="00576C85" w:rsidRPr="00754C01" w:rsidRDefault="008628A3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</w:t>
            </w:r>
            <w:r w:rsidR="006E4873">
              <w:rPr>
                <w:rFonts w:ascii="Times New Roman" w:hAnsi="Times New Roman" w:cs="Times New Roman"/>
              </w:rPr>
              <w:t>ca</w:t>
            </w:r>
            <w:r w:rsidRPr="00754C01">
              <w:rPr>
                <w:rFonts w:ascii="Times New Roman" w:hAnsi="Times New Roman" w:cs="Times New Roman"/>
              </w:rPr>
              <w:t>-Mł</w:t>
            </w:r>
            <w:r w:rsidR="00576C85" w:rsidRPr="00754C01">
              <w:rPr>
                <w:rFonts w:ascii="Times New Roman" w:hAnsi="Times New Roman" w:cs="Times New Roman"/>
              </w:rPr>
              <w:t xml:space="preserve">yn </w:t>
            </w:r>
          </w:p>
        </w:tc>
        <w:tc>
          <w:tcPr>
            <w:tcW w:w="1399" w:type="dxa"/>
          </w:tcPr>
          <w:p w14:paraId="37F76140" w14:textId="77777777" w:rsidR="00576C85" w:rsidRPr="00754C01" w:rsidRDefault="008628A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285AA194" w14:textId="77777777" w:rsidR="00576C85" w:rsidRPr="00754C01" w:rsidRDefault="0044425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7F56FA0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457</w:t>
            </w:r>
          </w:p>
        </w:tc>
      </w:tr>
      <w:tr w:rsidR="00576C85" w:rsidRPr="00754C01" w14:paraId="7D4D2585" w14:textId="77777777" w:rsidTr="00790E0C">
        <w:tc>
          <w:tcPr>
            <w:tcW w:w="496" w:type="dxa"/>
          </w:tcPr>
          <w:p w14:paraId="62214830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14:paraId="31DB31DB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1145EEC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58A5EB3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685FC022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3C5AC0A7" w14:textId="77777777" w:rsidR="00576C85" w:rsidRPr="00754C01" w:rsidRDefault="00576C85" w:rsidP="008628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009D9A84" w14:textId="77777777" w:rsidR="00576C85" w:rsidRPr="00754C01" w:rsidRDefault="008628A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  <w:p w14:paraId="393D773F" w14:textId="77777777" w:rsidR="008628A3" w:rsidRPr="00754C01" w:rsidRDefault="008628A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61475B2" w14:textId="77777777" w:rsidR="00576C85" w:rsidRPr="00754C01" w:rsidRDefault="0026528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9F3E961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558</w:t>
            </w:r>
          </w:p>
        </w:tc>
      </w:tr>
      <w:tr w:rsidR="00576C85" w:rsidRPr="00754C01" w14:paraId="4C9D1C67" w14:textId="77777777" w:rsidTr="00790E0C">
        <w:tc>
          <w:tcPr>
            <w:tcW w:w="496" w:type="dxa"/>
          </w:tcPr>
          <w:p w14:paraId="13A5661E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6" w:type="dxa"/>
          </w:tcPr>
          <w:p w14:paraId="4B4B37AF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FA4038D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228FCEE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504" w:type="dxa"/>
          </w:tcPr>
          <w:p w14:paraId="297C25F5" w14:textId="77777777" w:rsidR="00F57742" w:rsidRPr="00754C01" w:rsidRDefault="00F57742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Oświetlenie uliczne</w:t>
            </w:r>
          </w:p>
          <w:p w14:paraId="1AC8E646" w14:textId="77777777" w:rsidR="00576C85" w:rsidRPr="00754C01" w:rsidRDefault="00576C85" w:rsidP="006C08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Urząd Gminy Wierzbica </w:t>
            </w:r>
          </w:p>
        </w:tc>
        <w:tc>
          <w:tcPr>
            <w:tcW w:w="1399" w:type="dxa"/>
          </w:tcPr>
          <w:p w14:paraId="2836BCBC" w14:textId="77777777" w:rsidR="00576C85" w:rsidRPr="00754C01" w:rsidRDefault="006C08F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Chylin</w:t>
            </w:r>
          </w:p>
          <w:p w14:paraId="56F33FB4" w14:textId="77777777" w:rsidR="006C08FB" w:rsidRPr="00754C01" w:rsidRDefault="006C08F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CDFBA33" w14:textId="77777777" w:rsidR="00576C85" w:rsidRPr="00754C01" w:rsidRDefault="0026528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DF72040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59</w:t>
            </w:r>
          </w:p>
        </w:tc>
      </w:tr>
      <w:tr w:rsidR="00576C85" w:rsidRPr="00754C01" w14:paraId="1639A233" w14:textId="77777777" w:rsidTr="00790E0C">
        <w:tc>
          <w:tcPr>
            <w:tcW w:w="496" w:type="dxa"/>
          </w:tcPr>
          <w:p w14:paraId="42577D80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06" w:type="dxa"/>
          </w:tcPr>
          <w:p w14:paraId="3176686C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690D7AB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DAE8C3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4C45222B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33CBAD1" w14:textId="77777777" w:rsidR="00576C85" w:rsidRPr="00754C01" w:rsidRDefault="00576C85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1BD7ACAF" w14:textId="77777777" w:rsidR="00576C85" w:rsidRPr="00754C01" w:rsidRDefault="00F5774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910" w:type="dxa"/>
          </w:tcPr>
          <w:p w14:paraId="3C08775D" w14:textId="77777777" w:rsidR="00576C85" w:rsidRPr="00754C01" w:rsidRDefault="0026528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BD7F0B2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760</w:t>
            </w:r>
          </w:p>
        </w:tc>
      </w:tr>
      <w:tr w:rsidR="00576C85" w:rsidRPr="00754C01" w14:paraId="5D66C03A" w14:textId="77777777" w:rsidTr="00790E0C">
        <w:tc>
          <w:tcPr>
            <w:tcW w:w="496" w:type="dxa"/>
          </w:tcPr>
          <w:p w14:paraId="3C104795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6" w:type="dxa"/>
          </w:tcPr>
          <w:p w14:paraId="5796FCCA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66CAD2B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23C3805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B3DD2C8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DCC40FD" w14:textId="77777777" w:rsidR="00576C85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 Gminy Wierzbica</w:t>
            </w:r>
          </w:p>
        </w:tc>
        <w:tc>
          <w:tcPr>
            <w:tcW w:w="1399" w:type="dxa"/>
          </w:tcPr>
          <w:p w14:paraId="6FE5E6F9" w14:textId="77777777" w:rsidR="00576C85" w:rsidRPr="00754C01" w:rsidRDefault="00F5774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hylin Mały</w:t>
            </w:r>
          </w:p>
        </w:tc>
        <w:tc>
          <w:tcPr>
            <w:tcW w:w="910" w:type="dxa"/>
          </w:tcPr>
          <w:p w14:paraId="61DAE015" w14:textId="77777777" w:rsidR="00576C85" w:rsidRPr="00754C01" w:rsidRDefault="00265286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4D368C3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861</w:t>
            </w:r>
          </w:p>
        </w:tc>
      </w:tr>
      <w:tr w:rsidR="00576C85" w:rsidRPr="00754C01" w14:paraId="78EE2AD9" w14:textId="77777777" w:rsidTr="00790E0C">
        <w:tc>
          <w:tcPr>
            <w:tcW w:w="496" w:type="dxa"/>
          </w:tcPr>
          <w:p w14:paraId="49E96489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6" w:type="dxa"/>
          </w:tcPr>
          <w:p w14:paraId="19C2B217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D36D96C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C3FDF80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96DEE1E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6954CCB6" w14:textId="77777777" w:rsidR="00576C85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</w:t>
            </w:r>
            <w:r w:rsidR="00576C85" w:rsidRPr="00754C01">
              <w:rPr>
                <w:rFonts w:ascii="Times New Roman" w:hAnsi="Times New Roman" w:cs="Times New Roman"/>
              </w:rPr>
              <w:t xml:space="preserve"> Gminy Wi</w:t>
            </w:r>
            <w:r w:rsidRPr="00754C01">
              <w:rPr>
                <w:rFonts w:ascii="Times New Roman" w:hAnsi="Times New Roman" w:cs="Times New Roman"/>
              </w:rPr>
              <w:t>erzbica</w:t>
            </w:r>
          </w:p>
        </w:tc>
        <w:tc>
          <w:tcPr>
            <w:tcW w:w="1399" w:type="dxa"/>
          </w:tcPr>
          <w:p w14:paraId="753E5DD2" w14:textId="77777777" w:rsidR="00576C85" w:rsidRPr="00754C01" w:rsidRDefault="00F5774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910" w:type="dxa"/>
          </w:tcPr>
          <w:p w14:paraId="74A23D38" w14:textId="77777777" w:rsidR="00576C85" w:rsidRPr="00754C01" w:rsidRDefault="00DF0B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0F1377F8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962</w:t>
            </w:r>
          </w:p>
        </w:tc>
      </w:tr>
      <w:tr w:rsidR="00576C85" w:rsidRPr="00754C01" w14:paraId="60FC1954" w14:textId="77777777" w:rsidTr="00790E0C">
        <w:tc>
          <w:tcPr>
            <w:tcW w:w="496" w:type="dxa"/>
          </w:tcPr>
          <w:p w14:paraId="63EECB27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6" w:type="dxa"/>
          </w:tcPr>
          <w:p w14:paraId="5AF48EFA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31DF7AA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FB335B5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92051D1" w14:textId="77777777" w:rsidR="00576C85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- Wierzbica RSP</w:t>
            </w:r>
          </w:p>
        </w:tc>
        <w:tc>
          <w:tcPr>
            <w:tcW w:w="1399" w:type="dxa"/>
          </w:tcPr>
          <w:p w14:paraId="67EFC2CC" w14:textId="77777777" w:rsidR="00576C85" w:rsidRPr="00754C01" w:rsidRDefault="00F57742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910" w:type="dxa"/>
          </w:tcPr>
          <w:p w14:paraId="74110052" w14:textId="77777777" w:rsidR="00576C85" w:rsidRPr="00754C01" w:rsidRDefault="00DF0B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B463F6D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0031632</w:t>
            </w:r>
          </w:p>
        </w:tc>
      </w:tr>
      <w:tr w:rsidR="00576C85" w:rsidRPr="00754C01" w14:paraId="05ED9FA4" w14:textId="77777777" w:rsidTr="00790E0C">
        <w:tc>
          <w:tcPr>
            <w:tcW w:w="496" w:type="dxa"/>
          </w:tcPr>
          <w:p w14:paraId="42649876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6" w:type="dxa"/>
          </w:tcPr>
          <w:p w14:paraId="2839C4C1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B3DEA71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157D216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41235216" w14:textId="77777777" w:rsidR="00F57742" w:rsidRPr="00754C01" w:rsidRDefault="00F57742" w:rsidP="00F57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310E366" w14:textId="77777777" w:rsidR="00576C85" w:rsidRPr="00754C01" w:rsidRDefault="00F57742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</w:t>
            </w:r>
            <w:r w:rsidR="00576C85" w:rsidRPr="00754C01">
              <w:rPr>
                <w:rFonts w:ascii="Times New Roman" w:hAnsi="Times New Roman" w:cs="Times New Roman"/>
              </w:rPr>
              <w:t xml:space="preserve"> Gminy</w:t>
            </w:r>
            <w:r w:rsidR="00DF0B3D" w:rsidRPr="00754C01">
              <w:rPr>
                <w:rFonts w:ascii="Times New Roman" w:hAnsi="Times New Roman" w:cs="Times New Roman"/>
              </w:rPr>
              <w:t xml:space="preserve"> Wierzbica</w:t>
            </w:r>
            <w:r w:rsidR="00576C85"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14:paraId="39F06585" w14:textId="77777777" w:rsidR="00576C85" w:rsidRPr="00754C01" w:rsidRDefault="00AD30C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Bakus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Wanda</w:t>
            </w:r>
          </w:p>
        </w:tc>
        <w:tc>
          <w:tcPr>
            <w:tcW w:w="910" w:type="dxa"/>
          </w:tcPr>
          <w:p w14:paraId="56737243" w14:textId="77777777" w:rsidR="00576C85" w:rsidRPr="00754C01" w:rsidRDefault="00DF0B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5F3681B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733</w:t>
            </w:r>
          </w:p>
        </w:tc>
      </w:tr>
      <w:tr w:rsidR="00576C85" w:rsidRPr="00754C01" w14:paraId="295D31B3" w14:textId="77777777" w:rsidTr="00790E0C">
        <w:tc>
          <w:tcPr>
            <w:tcW w:w="496" w:type="dxa"/>
          </w:tcPr>
          <w:p w14:paraId="0812032A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6" w:type="dxa"/>
          </w:tcPr>
          <w:p w14:paraId="361018A8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28EB9ED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87F8B38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00CC02E" w14:textId="77777777" w:rsidR="00576C85" w:rsidRPr="00754C01" w:rsidRDefault="00576C85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Oświetlenie uliczne </w:t>
            </w:r>
          </w:p>
        </w:tc>
        <w:tc>
          <w:tcPr>
            <w:tcW w:w="1399" w:type="dxa"/>
          </w:tcPr>
          <w:p w14:paraId="74358092" w14:textId="77777777" w:rsidR="00576C85" w:rsidRPr="00754C01" w:rsidRDefault="00AD30C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910" w:type="dxa"/>
          </w:tcPr>
          <w:p w14:paraId="43925567" w14:textId="77777777" w:rsidR="00576C85" w:rsidRPr="00754C01" w:rsidRDefault="002F2D9E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FE32DB4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593</w:t>
            </w:r>
          </w:p>
        </w:tc>
      </w:tr>
      <w:tr w:rsidR="00576C85" w:rsidRPr="00754C01" w14:paraId="7F4302B2" w14:textId="77777777" w:rsidTr="00790E0C">
        <w:tc>
          <w:tcPr>
            <w:tcW w:w="496" w:type="dxa"/>
          </w:tcPr>
          <w:p w14:paraId="77487BA9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6" w:type="dxa"/>
          </w:tcPr>
          <w:p w14:paraId="32BD0838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8F10FB5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2F4518B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1E92394" w14:textId="77777777" w:rsidR="00AD30C3" w:rsidRPr="00754C01" w:rsidRDefault="00AD30C3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806B5C4" w14:textId="77777777" w:rsidR="00576C85" w:rsidRPr="00754C01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0477E13F" w14:textId="77777777" w:rsidR="00576C85" w:rsidRPr="00754C01" w:rsidRDefault="00AD30C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0608D47B" w14:textId="77777777" w:rsidR="00576C85" w:rsidRPr="00754C01" w:rsidRDefault="00DF0B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BCC14B4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694</w:t>
            </w:r>
          </w:p>
        </w:tc>
      </w:tr>
      <w:tr w:rsidR="00576C85" w:rsidRPr="00754C01" w14:paraId="1DD46323" w14:textId="77777777" w:rsidTr="00790E0C">
        <w:tc>
          <w:tcPr>
            <w:tcW w:w="496" w:type="dxa"/>
          </w:tcPr>
          <w:p w14:paraId="48CB678A" w14:textId="77777777" w:rsidR="00576C85" w:rsidRPr="00754C01" w:rsidRDefault="00576C85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6" w:type="dxa"/>
          </w:tcPr>
          <w:p w14:paraId="3E500328" w14:textId="77777777" w:rsidR="00576C85" w:rsidRPr="00BD4BE9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E95F03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92C7FC2" w14:textId="77777777" w:rsidR="00576C85" w:rsidRPr="00754C01" w:rsidRDefault="00576C85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B2E2E43" w14:textId="77777777" w:rsidR="00AD30C3" w:rsidRPr="00754C01" w:rsidRDefault="00AD30C3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75B192AF" w14:textId="77777777" w:rsidR="00576C85" w:rsidRPr="00754C01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38553551" w14:textId="77777777" w:rsidR="00576C85" w:rsidRPr="00754C01" w:rsidRDefault="00AD30C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37EB3413" w14:textId="77777777" w:rsidR="00576C85" w:rsidRPr="00754C01" w:rsidRDefault="00DF0B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53999F6" w14:textId="77777777" w:rsidR="00576C85" w:rsidRPr="00394BBA" w:rsidRDefault="00576C8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10559795</w:t>
            </w:r>
          </w:p>
        </w:tc>
      </w:tr>
      <w:tr w:rsidR="009A2EE0" w:rsidRPr="00754C01" w14:paraId="65F4EC60" w14:textId="77777777" w:rsidTr="00790E0C">
        <w:tc>
          <w:tcPr>
            <w:tcW w:w="496" w:type="dxa"/>
          </w:tcPr>
          <w:p w14:paraId="77EBF759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27D1608" w14:textId="77777777" w:rsidR="009A2EE0" w:rsidRPr="00BD4BE9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3C2FEC3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AB427C0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1C65D156" w14:textId="77777777" w:rsidR="00AD30C3" w:rsidRPr="00754C01" w:rsidRDefault="00AD30C3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091C88E4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26BC5298" w14:textId="77777777" w:rsidR="009A2EE0" w:rsidRPr="00754C01" w:rsidRDefault="00AD30C3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910" w:type="dxa"/>
          </w:tcPr>
          <w:p w14:paraId="21B95ACD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EDD2C2F" w14:textId="77777777" w:rsidR="009A2EE0" w:rsidRPr="00394BBA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9177230</w:t>
            </w:r>
          </w:p>
        </w:tc>
      </w:tr>
      <w:tr w:rsidR="009A2EE0" w:rsidRPr="00754C01" w14:paraId="7142BB35" w14:textId="77777777" w:rsidTr="00790E0C">
        <w:tc>
          <w:tcPr>
            <w:tcW w:w="496" w:type="dxa"/>
          </w:tcPr>
          <w:p w14:paraId="001D0EE6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6" w:type="dxa"/>
          </w:tcPr>
          <w:p w14:paraId="75D12FDE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5265F31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C1ED9A7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690C971" w14:textId="77777777" w:rsidR="00AD30C3" w:rsidRPr="00754C01" w:rsidRDefault="00AD30C3" w:rsidP="00AD30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1B8CAB80" w14:textId="77777777" w:rsidR="009A2EE0" w:rsidRPr="00754C01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7E9C10DB" w14:textId="77777777" w:rsidR="009A2EE0" w:rsidRPr="00754C01" w:rsidRDefault="00AD30C3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443FAD13" w14:textId="77777777" w:rsidR="009A2EE0" w:rsidRPr="00754C01" w:rsidRDefault="00623B3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9DF9422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082088</w:t>
            </w:r>
          </w:p>
        </w:tc>
      </w:tr>
      <w:tr w:rsidR="009A2EE0" w:rsidRPr="00754C01" w14:paraId="0A7D3E88" w14:textId="77777777" w:rsidTr="00790E0C">
        <w:tc>
          <w:tcPr>
            <w:tcW w:w="496" w:type="dxa"/>
          </w:tcPr>
          <w:p w14:paraId="2814DECF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6" w:type="dxa"/>
          </w:tcPr>
          <w:p w14:paraId="43B47D19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E2FF002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0178B51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2486F60" w14:textId="77777777" w:rsidR="009A2EE0" w:rsidRPr="00754C01" w:rsidRDefault="009A2EE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 O</w:t>
            </w:r>
            <w:r w:rsidR="003D07CB" w:rsidRPr="00754C01">
              <w:rPr>
                <w:rFonts w:ascii="Times New Roman" w:hAnsi="Times New Roman" w:cs="Times New Roman"/>
              </w:rPr>
              <w:t>s</w:t>
            </w:r>
            <w:r w:rsidRPr="00754C01">
              <w:rPr>
                <w:rFonts w:ascii="Times New Roman" w:hAnsi="Times New Roman" w:cs="Times New Roman"/>
              </w:rPr>
              <w:t>ie</w:t>
            </w:r>
            <w:r w:rsidR="00623B3A"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14:paraId="5FE5A49E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07E92D39" w14:textId="77777777" w:rsidR="009A2EE0" w:rsidRPr="00754C01" w:rsidRDefault="00623B3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778A5CC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21714088</w:t>
            </w:r>
          </w:p>
        </w:tc>
      </w:tr>
      <w:tr w:rsidR="009A2EE0" w:rsidRPr="00754C01" w14:paraId="038E42CC" w14:textId="77777777" w:rsidTr="00790E0C">
        <w:tc>
          <w:tcPr>
            <w:tcW w:w="496" w:type="dxa"/>
          </w:tcPr>
          <w:p w14:paraId="01D49C76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6" w:type="dxa"/>
          </w:tcPr>
          <w:p w14:paraId="5482FF0E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07FB207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DDD7D46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51BD241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</w:t>
            </w:r>
            <w:r w:rsidR="009A2EE0" w:rsidRPr="00754C01">
              <w:rPr>
                <w:rFonts w:ascii="Times New Roman" w:hAnsi="Times New Roman" w:cs="Times New Roman"/>
              </w:rPr>
              <w:t>świetlenie drogowe Włodawska 1</w:t>
            </w:r>
          </w:p>
        </w:tc>
        <w:tc>
          <w:tcPr>
            <w:tcW w:w="1399" w:type="dxa"/>
          </w:tcPr>
          <w:p w14:paraId="075DC9C7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341299AE" w14:textId="77777777" w:rsidR="009A2EE0" w:rsidRPr="00754C01" w:rsidRDefault="00623B3A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89E7F81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55410777</w:t>
            </w:r>
          </w:p>
        </w:tc>
      </w:tr>
      <w:tr w:rsidR="009A2EE0" w:rsidRPr="00754C01" w14:paraId="1A9B3999" w14:textId="77777777" w:rsidTr="00790E0C">
        <w:tc>
          <w:tcPr>
            <w:tcW w:w="496" w:type="dxa"/>
          </w:tcPr>
          <w:p w14:paraId="03A531CD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6" w:type="dxa"/>
          </w:tcPr>
          <w:p w14:paraId="737446F5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ED31BC4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3DD044C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0FAA623" w14:textId="77777777" w:rsidR="003D07CB" w:rsidRPr="00754C01" w:rsidRDefault="003D07CB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wietlenie uliczne</w:t>
            </w:r>
          </w:p>
          <w:p w14:paraId="4AC44DFA" w14:textId="77777777" w:rsidR="009A2EE0" w:rsidRPr="00754C01" w:rsidRDefault="003D07CB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Zarząd</w:t>
            </w:r>
            <w:r w:rsidR="009A2EE0" w:rsidRPr="00754C01">
              <w:rPr>
                <w:rFonts w:ascii="Times New Roman" w:hAnsi="Times New Roman" w:cs="Times New Roman"/>
              </w:rPr>
              <w:t xml:space="preserve"> Gminy Wierzbica-2 </w:t>
            </w:r>
          </w:p>
        </w:tc>
        <w:tc>
          <w:tcPr>
            <w:tcW w:w="1399" w:type="dxa"/>
          </w:tcPr>
          <w:p w14:paraId="67F051AD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910" w:type="dxa"/>
          </w:tcPr>
          <w:p w14:paraId="097A3C3B" w14:textId="77777777" w:rsidR="009A2EE0" w:rsidRPr="00754C01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16569DE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45725834</w:t>
            </w:r>
          </w:p>
        </w:tc>
      </w:tr>
      <w:tr w:rsidR="009A2EE0" w:rsidRPr="00754C01" w14:paraId="3E6AE954" w14:textId="77777777" w:rsidTr="00790E0C">
        <w:tc>
          <w:tcPr>
            <w:tcW w:w="496" w:type="dxa"/>
          </w:tcPr>
          <w:p w14:paraId="4FFD7527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6" w:type="dxa"/>
          </w:tcPr>
          <w:p w14:paraId="49843973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09CDA46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C6EA60A" w14:textId="1313F3D8" w:rsidR="009A2EE0" w:rsidRPr="00754C01" w:rsidRDefault="00E61CC8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4BE4BC27" w14:textId="587E73FD" w:rsidR="009A2EE0" w:rsidRPr="00754C01" w:rsidRDefault="00E61CC8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komunalny w Wólce Tarnowskiej</w:t>
            </w:r>
          </w:p>
        </w:tc>
        <w:tc>
          <w:tcPr>
            <w:tcW w:w="1399" w:type="dxa"/>
          </w:tcPr>
          <w:p w14:paraId="2112FAF0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703189B3" w14:textId="77777777" w:rsidR="009A2EE0" w:rsidRPr="00754C01" w:rsidRDefault="002F2D9E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77C80EE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0273</w:t>
            </w:r>
          </w:p>
        </w:tc>
      </w:tr>
      <w:tr w:rsidR="009A2EE0" w:rsidRPr="00754C01" w14:paraId="53E49B33" w14:textId="77777777" w:rsidTr="00790E0C">
        <w:tc>
          <w:tcPr>
            <w:tcW w:w="496" w:type="dxa"/>
          </w:tcPr>
          <w:p w14:paraId="2685FE34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6" w:type="dxa"/>
          </w:tcPr>
          <w:p w14:paraId="7D75DDB0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DC6B01C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A5EEFB9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671F65F8" w14:textId="77777777" w:rsidR="009A2EE0" w:rsidRPr="00754C01" w:rsidRDefault="009A2EE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Wierz-Szkoła </w:t>
            </w:r>
          </w:p>
        </w:tc>
        <w:tc>
          <w:tcPr>
            <w:tcW w:w="1399" w:type="dxa"/>
          </w:tcPr>
          <w:p w14:paraId="3A97CC29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910" w:type="dxa"/>
          </w:tcPr>
          <w:p w14:paraId="6C801E67" w14:textId="77777777" w:rsidR="009A2EE0" w:rsidRPr="00754C01" w:rsidRDefault="002F2D9E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0A1B49A3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01745327</w:t>
            </w:r>
          </w:p>
        </w:tc>
      </w:tr>
      <w:tr w:rsidR="009A2EE0" w:rsidRPr="00754C01" w14:paraId="174B819F" w14:textId="77777777" w:rsidTr="00790E0C">
        <w:tc>
          <w:tcPr>
            <w:tcW w:w="496" w:type="dxa"/>
          </w:tcPr>
          <w:p w14:paraId="0422DB15" w14:textId="77777777" w:rsidR="009A2EE0" w:rsidRPr="00754C01" w:rsidRDefault="009A2EE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06" w:type="dxa"/>
          </w:tcPr>
          <w:p w14:paraId="483B6927" w14:textId="77777777" w:rsidR="009A2EE0" w:rsidRPr="00BD4BE9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A3DE3AC" w14:textId="77777777" w:rsidR="009A2EE0" w:rsidRPr="00754C01" w:rsidRDefault="009A2EE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354038B" w14:textId="683B3426" w:rsidR="009A2EE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6918BEF7" w14:textId="77777777" w:rsidR="009A2EE0" w:rsidRPr="00754C01" w:rsidRDefault="009A2EE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382/5</w:t>
            </w:r>
          </w:p>
        </w:tc>
        <w:tc>
          <w:tcPr>
            <w:tcW w:w="1399" w:type="dxa"/>
          </w:tcPr>
          <w:p w14:paraId="7562F0E7" w14:textId="77777777" w:rsidR="009A2EE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910" w:type="dxa"/>
          </w:tcPr>
          <w:p w14:paraId="6FC0D2B0" w14:textId="77777777" w:rsidR="009A2EE0" w:rsidRPr="00754C01" w:rsidRDefault="00586CC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35FA50B" w14:textId="77777777" w:rsidR="009A2EE0" w:rsidRPr="00394BBA" w:rsidRDefault="009A2EE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253</w:t>
            </w:r>
          </w:p>
        </w:tc>
      </w:tr>
      <w:tr w:rsidR="00AD50C0" w:rsidRPr="00754C01" w14:paraId="58F867A9" w14:textId="77777777" w:rsidTr="00790E0C">
        <w:tc>
          <w:tcPr>
            <w:tcW w:w="496" w:type="dxa"/>
          </w:tcPr>
          <w:p w14:paraId="46B87672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6" w:type="dxa"/>
          </w:tcPr>
          <w:p w14:paraId="2DA4CA68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5F5CD34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1CDFA10" w14:textId="0A5DF35E" w:rsidR="00AD50C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35FF1E2A" w14:textId="77777777" w:rsidR="00AD50C0" w:rsidRPr="00754C01" w:rsidRDefault="00AD50C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258/1</w:t>
            </w:r>
          </w:p>
        </w:tc>
        <w:tc>
          <w:tcPr>
            <w:tcW w:w="1399" w:type="dxa"/>
          </w:tcPr>
          <w:p w14:paraId="17350FBF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910" w:type="dxa"/>
          </w:tcPr>
          <w:p w14:paraId="69A9C7BC" w14:textId="77777777" w:rsidR="00AD50C0" w:rsidRPr="00754C01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1605DBA" w14:textId="77777777" w:rsidR="00AD50C0" w:rsidRPr="00394BBA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0714354</w:t>
            </w:r>
          </w:p>
        </w:tc>
      </w:tr>
      <w:tr w:rsidR="00AD50C0" w:rsidRPr="00754C01" w14:paraId="75A33439" w14:textId="77777777" w:rsidTr="00790E0C">
        <w:tc>
          <w:tcPr>
            <w:tcW w:w="496" w:type="dxa"/>
          </w:tcPr>
          <w:p w14:paraId="4CAD95FC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6" w:type="dxa"/>
          </w:tcPr>
          <w:p w14:paraId="3A5FCB59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808F744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B02AEB0" w14:textId="38D29377" w:rsidR="00AD50C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10F47E9E" w14:textId="77777777" w:rsidR="00AD50C0" w:rsidRPr="00754C01" w:rsidRDefault="00AD50C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1 dz. 505</w:t>
            </w:r>
          </w:p>
        </w:tc>
        <w:tc>
          <w:tcPr>
            <w:tcW w:w="1399" w:type="dxa"/>
          </w:tcPr>
          <w:p w14:paraId="0EAA1D5D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910" w:type="dxa"/>
          </w:tcPr>
          <w:p w14:paraId="2F352179" w14:textId="77777777" w:rsidR="00AD50C0" w:rsidRPr="00754C01" w:rsidRDefault="0047049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451EAA3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1959</w:t>
            </w:r>
          </w:p>
        </w:tc>
      </w:tr>
      <w:tr w:rsidR="00AD50C0" w:rsidRPr="00754C01" w14:paraId="34441BB8" w14:textId="77777777" w:rsidTr="00790E0C">
        <w:tc>
          <w:tcPr>
            <w:tcW w:w="496" w:type="dxa"/>
          </w:tcPr>
          <w:p w14:paraId="111753B7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</w:tcPr>
          <w:p w14:paraId="46F34143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7D1B8080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31DB48C" w14:textId="4203399E" w:rsidR="00AD50C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45A4370D" w14:textId="77777777" w:rsidR="00AD50C0" w:rsidRPr="00754C01" w:rsidRDefault="00AD50C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2 dz. 491</w:t>
            </w:r>
          </w:p>
        </w:tc>
        <w:tc>
          <w:tcPr>
            <w:tcW w:w="1399" w:type="dxa"/>
          </w:tcPr>
          <w:p w14:paraId="47E0BF8B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910" w:type="dxa"/>
          </w:tcPr>
          <w:p w14:paraId="14211ED3" w14:textId="77777777" w:rsidR="00AD50C0" w:rsidRPr="00754C01" w:rsidRDefault="003563C8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5A84AA2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565</w:t>
            </w:r>
          </w:p>
        </w:tc>
      </w:tr>
      <w:tr w:rsidR="00AD50C0" w:rsidRPr="00754C01" w14:paraId="68225376" w14:textId="77777777" w:rsidTr="00790E0C">
        <w:tc>
          <w:tcPr>
            <w:tcW w:w="496" w:type="dxa"/>
          </w:tcPr>
          <w:p w14:paraId="33E826C7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6" w:type="dxa"/>
          </w:tcPr>
          <w:p w14:paraId="6C247E53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F0F34C8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568B599" w14:textId="227D10B8" w:rsidR="00AD50C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6D0B795C" w14:textId="77777777" w:rsidR="00AD50C0" w:rsidRPr="00754C01" w:rsidRDefault="00AD50C0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rzepompownia ścieków P-3 dz. 683</w:t>
            </w:r>
          </w:p>
        </w:tc>
        <w:tc>
          <w:tcPr>
            <w:tcW w:w="1399" w:type="dxa"/>
          </w:tcPr>
          <w:p w14:paraId="6C3BA2E6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ozia Góra</w:t>
            </w:r>
          </w:p>
        </w:tc>
        <w:tc>
          <w:tcPr>
            <w:tcW w:w="910" w:type="dxa"/>
          </w:tcPr>
          <w:p w14:paraId="46E541B9" w14:textId="77777777" w:rsidR="00AD50C0" w:rsidRPr="00754C01" w:rsidRDefault="003563C8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64172CE6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-PLZKED100061132666</w:t>
            </w:r>
          </w:p>
        </w:tc>
      </w:tr>
      <w:tr w:rsidR="00AD50C0" w:rsidRPr="00754C01" w14:paraId="1974C981" w14:textId="77777777" w:rsidTr="00790E0C">
        <w:tc>
          <w:tcPr>
            <w:tcW w:w="496" w:type="dxa"/>
          </w:tcPr>
          <w:p w14:paraId="07E8C2E4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6" w:type="dxa"/>
          </w:tcPr>
          <w:p w14:paraId="07896352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CB406FF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17D460B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1DF4F2EF" w14:textId="0E08F1F4" w:rsidR="00AD50C0" w:rsidRPr="00754C01" w:rsidRDefault="00E9727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rzedszkole Lubelska 12</w:t>
            </w:r>
          </w:p>
        </w:tc>
        <w:tc>
          <w:tcPr>
            <w:tcW w:w="1399" w:type="dxa"/>
          </w:tcPr>
          <w:p w14:paraId="5918739E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1A186877" w14:textId="77777777" w:rsidR="00AD50C0" w:rsidRPr="00754C01" w:rsidRDefault="007C2535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356C5E92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554</w:t>
            </w:r>
          </w:p>
        </w:tc>
      </w:tr>
      <w:tr w:rsidR="00AD50C0" w:rsidRPr="00754C01" w14:paraId="418FF2D5" w14:textId="77777777" w:rsidTr="00790E0C">
        <w:tc>
          <w:tcPr>
            <w:tcW w:w="496" w:type="dxa"/>
          </w:tcPr>
          <w:p w14:paraId="306311C3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6" w:type="dxa"/>
          </w:tcPr>
          <w:p w14:paraId="63AD2CA5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596A8BC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FD3F242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0101D680" w14:textId="2639110D" w:rsidR="00AD50C0" w:rsidRPr="00754C01" w:rsidRDefault="00E9727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e P</w:t>
            </w:r>
            <w:r w:rsidR="00AD50C0" w:rsidRPr="00754C01">
              <w:rPr>
                <w:rFonts w:ascii="Times New Roman" w:hAnsi="Times New Roman" w:cs="Times New Roman"/>
              </w:rPr>
              <w:t>rzedszkole Lubelska 11</w:t>
            </w:r>
          </w:p>
        </w:tc>
        <w:tc>
          <w:tcPr>
            <w:tcW w:w="1399" w:type="dxa"/>
          </w:tcPr>
          <w:p w14:paraId="3E8E9E2E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00570E9A" w14:textId="77777777" w:rsidR="00AD50C0" w:rsidRPr="00754C01" w:rsidRDefault="00A25CD7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6D7D841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9453</w:t>
            </w:r>
          </w:p>
        </w:tc>
      </w:tr>
      <w:tr w:rsidR="00AD50C0" w:rsidRPr="00754C01" w14:paraId="241C81B5" w14:textId="77777777" w:rsidTr="00790E0C">
        <w:tc>
          <w:tcPr>
            <w:tcW w:w="496" w:type="dxa"/>
          </w:tcPr>
          <w:p w14:paraId="4A63A69A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6" w:type="dxa"/>
          </w:tcPr>
          <w:p w14:paraId="6BFB37E3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F9BE66B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AE36087" w14:textId="34385F42" w:rsidR="00AD50C0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504" w:type="dxa"/>
          </w:tcPr>
          <w:p w14:paraId="3FFAE3B9" w14:textId="6819CD97" w:rsidR="00AD50C0" w:rsidRPr="00754C01" w:rsidRDefault="00E9727D" w:rsidP="003D07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  <w:r w:rsidR="00AD50C0" w:rsidRPr="00754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14:paraId="16FF1164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524AF35B" w14:textId="77777777" w:rsidR="00AD50C0" w:rsidRPr="00754C01" w:rsidRDefault="00A25CD7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066D595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44216</w:t>
            </w:r>
          </w:p>
        </w:tc>
      </w:tr>
      <w:tr w:rsidR="00AD50C0" w:rsidRPr="00754C01" w14:paraId="58D48C35" w14:textId="77777777" w:rsidTr="00790E0C">
        <w:tc>
          <w:tcPr>
            <w:tcW w:w="496" w:type="dxa"/>
          </w:tcPr>
          <w:p w14:paraId="74A8C8A7" w14:textId="77777777" w:rsidR="00AD50C0" w:rsidRPr="00754C01" w:rsidRDefault="00AD50C0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6" w:type="dxa"/>
          </w:tcPr>
          <w:p w14:paraId="0A26AEF3" w14:textId="77777777" w:rsidR="00AD50C0" w:rsidRPr="00BD4BE9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912528F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EF5E6DB" w14:textId="77777777" w:rsidR="00AD50C0" w:rsidRPr="00754C01" w:rsidRDefault="00AD50C0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AA62E28" w14:textId="77777777" w:rsidR="00AD50C0" w:rsidRPr="00754C01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iblioteka w Ochoży</w:t>
            </w:r>
          </w:p>
        </w:tc>
        <w:tc>
          <w:tcPr>
            <w:tcW w:w="1399" w:type="dxa"/>
          </w:tcPr>
          <w:p w14:paraId="3445A320" w14:textId="77777777" w:rsidR="00AD50C0" w:rsidRPr="00754C01" w:rsidRDefault="003D07CB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910" w:type="dxa"/>
          </w:tcPr>
          <w:p w14:paraId="6E8FE05C" w14:textId="77777777" w:rsidR="00AD50C0" w:rsidRPr="00754C01" w:rsidRDefault="006C3004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09F0C2E" w14:textId="77777777" w:rsidR="005D2FFC" w:rsidRPr="00394BBA" w:rsidRDefault="005D2FFC" w:rsidP="005D2F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170</w:t>
            </w:r>
          </w:p>
          <w:p w14:paraId="10A303C6" w14:textId="77777777" w:rsidR="00AD50C0" w:rsidRPr="00394BBA" w:rsidRDefault="00AD50C0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EE9" w:rsidRPr="00754C01" w14:paraId="06C7A402" w14:textId="77777777" w:rsidTr="00790E0C">
        <w:tc>
          <w:tcPr>
            <w:tcW w:w="496" w:type="dxa"/>
          </w:tcPr>
          <w:p w14:paraId="6D13BFD1" w14:textId="77777777" w:rsidR="001E2EE9" w:rsidRPr="00754C01" w:rsidRDefault="001E2EE9" w:rsidP="00A008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  <w:r w:rsidR="00A0086A"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14:paraId="29B2AAB7" w14:textId="670F2158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</w:t>
            </w:r>
            <w:r w:rsidR="00EF1627">
              <w:rPr>
                <w:rFonts w:ascii="Times New Roman" w:hAnsi="Times New Roman" w:cs="Times New Roman"/>
                <w:sz w:val="20"/>
              </w:rPr>
              <w:t>n</w:t>
            </w:r>
            <w:r w:rsidRPr="00BD4BE9">
              <w:rPr>
                <w:rFonts w:ascii="Times New Roman" w:hAnsi="Times New Roman" w:cs="Times New Roman"/>
                <w:sz w:val="20"/>
              </w:rPr>
              <w:t xml:space="preserve">a </w:t>
            </w:r>
            <w:r w:rsidR="00EF1627">
              <w:rPr>
                <w:rFonts w:ascii="Times New Roman" w:hAnsi="Times New Roman" w:cs="Times New Roman"/>
                <w:sz w:val="20"/>
              </w:rPr>
              <w:t>Biblioteka Publiczna</w:t>
            </w:r>
          </w:p>
        </w:tc>
        <w:tc>
          <w:tcPr>
            <w:tcW w:w="1333" w:type="dxa"/>
          </w:tcPr>
          <w:p w14:paraId="464BF6A3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B41A1FB" w14:textId="526F3D43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504" w:type="dxa"/>
          </w:tcPr>
          <w:p w14:paraId="4FF0010F" w14:textId="330A017D" w:rsidR="001E2EE9" w:rsidRPr="00754C01" w:rsidRDefault="00E9727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399" w:type="dxa"/>
          </w:tcPr>
          <w:p w14:paraId="4565856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62BC6C6E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71989CE3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693995</w:t>
            </w:r>
          </w:p>
        </w:tc>
      </w:tr>
      <w:tr w:rsidR="001E2EE9" w:rsidRPr="00754C01" w14:paraId="702B5A5A" w14:textId="77777777" w:rsidTr="00790E0C">
        <w:tc>
          <w:tcPr>
            <w:tcW w:w="10267" w:type="dxa"/>
            <w:gridSpan w:val="8"/>
          </w:tcPr>
          <w:p w14:paraId="33EB97CD" w14:textId="77777777" w:rsidR="001E2EE9" w:rsidRPr="00BD4BE9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BD4BE9">
              <w:rPr>
                <w:rFonts w:ascii="Times New Roman" w:hAnsi="Times New Roman" w:cs="Times New Roman"/>
                <w:b/>
                <w:sz w:val="20"/>
              </w:rPr>
              <w:t>OGNIWA FOTOWOLTAICZNE</w:t>
            </w:r>
          </w:p>
        </w:tc>
      </w:tr>
      <w:tr w:rsidR="001E2EE9" w:rsidRPr="00754C01" w14:paraId="0953FFE6" w14:textId="77777777" w:rsidTr="00790E0C">
        <w:tc>
          <w:tcPr>
            <w:tcW w:w="496" w:type="dxa"/>
          </w:tcPr>
          <w:p w14:paraId="4A362874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14:paraId="1ABACA6D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AF47ABD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0154E8B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C7318F1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łodawska 1</w:t>
            </w:r>
          </w:p>
        </w:tc>
        <w:tc>
          <w:tcPr>
            <w:tcW w:w="1399" w:type="dxa"/>
          </w:tcPr>
          <w:p w14:paraId="5690A559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0624325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5ABA90B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1580CD63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1889</w:t>
            </w:r>
          </w:p>
        </w:tc>
      </w:tr>
      <w:tr w:rsidR="001E2EE9" w:rsidRPr="00754C01" w14:paraId="3EBF68E6" w14:textId="77777777" w:rsidTr="00790E0C">
        <w:tc>
          <w:tcPr>
            <w:tcW w:w="496" w:type="dxa"/>
          </w:tcPr>
          <w:p w14:paraId="768CBF1E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14:paraId="108CD451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5B9E8FE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82C0947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C6CBAB0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Wierzbica 53</w:t>
            </w:r>
          </w:p>
        </w:tc>
        <w:tc>
          <w:tcPr>
            <w:tcW w:w="1399" w:type="dxa"/>
          </w:tcPr>
          <w:p w14:paraId="5242E03B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910" w:type="dxa"/>
          </w:tcPr>
          <w:p w14:paraId="6AA11FA8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248634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6E1535D7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3288</w:t>
            </w:r>
          </w:p>
        </w:tc>
      </w:tr>
      <w:tr w:rsidR="001E2EE9" w:rsidRPr="00754C01" w14:paraId="56EDBC43" w14:textId="77777777" w:rsidTr="00790E0C">
        <w:tc>
          <w:tcPr>
            <w:tcW w:w="496" w:type="dxa"/>
          </w:tcPr>
          <w:p w14:paraId="502819B1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14:paraId="2D6E88D9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484B5BE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23CE362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4EC0AA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Busówno 19</w:t>
            </w:r>
          </w:p>
        </w:tc>
        <w:tc>
          <w:tcPr>
            <w:tcW w:w="1399" w:type="dxa"/>
          </w:tcPr>
          <w:p w14:paraId="0E60AF36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</w:t>
            </w:r>
          </w:p>
        </w:tc>
        <w:tc>
          <w:tcPr>
            <w:tcW w:w="910" w:type="dxa"/>
          </w:tcPr>
          <w:p w14:paraId="2E2E7399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47158B46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208CDC57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5413</w:t>
            </w:r>
          </w:p>
        </w:tc>
      </w:tr>
      <w:tr w:rsidR="001E2EE9" w:rsidRPr="00754C01" w14:paraId="79B0D368" w14:textId="77777777" w:rsidTr="00790E0C">
        <w:tc>
          <w:tcPr>
            <w:tcW w:w="496" w:type="dxa"/>
          </w:tcPr>
          <w:p w14:paraId="795C3B31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</w:tcPr>
          <w:p w14:paraId="6257B35F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98924FE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D5D0A2C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55C3B6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Wiejski Dom Kultury </w:t>
            </w: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  <w:r w:rsidRPr="00754C0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399" w:type="dxa"/>
          </w:tcPr>
          <w:p w14:paraId="6E5F131D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C01">
              <w:rPr>
                <w:rFonts w:ascii="Times New Roman" w:hAnsi="Times New Roman" w:cs="Times New Roman"/>
              </w:rPr>
              <w:t>Syczyn</w:t>
            </w:r>
            <w:proofErr w:type="spellEnd"/>
          </w:p>
        </w:tc>
        <w:tc>
          <w:tcPr>
            <w:tcW w:w="910" w:type="dxa"/>
          </w:tcPr>
          <w:p w14:paraId="506D2AC2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070E2B9F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45AC2FC1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4706</w:t>
            </w:r>
          </w:p>
        </w:tc>
      </w:tr>
      <w:tr w:rsidR="001E2EE9" w:rsidRPr="00754C01" w14:paraId="0C242877" w14:textId="77777777" w:rsidTr="00790E0C">
        <w:tc>
          <w:tcPr>
            <w:tcW w:w="496" w:type="dxa"/>
          </w:tcPr>
          <w:p w14:paraId="0FAB23E3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</w:tcPr>
          <w:p w14:paraId="338C6C8B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D2CE95D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F015899" w14:textId="0DE359B1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</w:t>
            </w:r>
          </w:p>
        </w:tc>
        <w:tc>
          <w:tcPr>
            <w:tcW w:w="1504" w:type="dxa"/>
          </w:tcPr>
          <w:p w14:paraId="61B0A7D1" w14:textId="77777777" w:rsidR="001E2EE9" w:rsidRPr="00754C01" w:rsidRDefault="001E2EE9" w:rsidP="003A3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środek Pomocy Społecznej, Włodawska 5</w:t>
            </w:r>
          </w:p>
        </w:tc>
        <w:tc>
          <w:tcPr>
            <w:tcW w:w="1399" w:type="dxa"/>
          </w:tcPr>
          <w:p w14:paraId="5122ECA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43DD491D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B4AA8D7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1A3C08A4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699655</w:t>
            </w:r>
          </w:p>
        </w:tc>
      </w:tr>
      <w:tr w:rsidR="001E2EE9" w:rsidRPr="00754C01" w14:paraId="7B1B4058" w14:textId="77777777" w:rsidTr="00790E0C">
        <w:tc>
          <w:tcPr>
            <w:tcW w:w="496" w:type="dxa"/>
          </w:tcPr>
          <w:p w14:paraId="62310923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14:paraId="0E386E7E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5F38508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0A4352A9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53C6CD33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</w:t>
            </w:r>
          </w:p>
          <w:p w14:paraId="0CBAF306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 39A</w:t>
            </w:r>
          </w:p>
        </w:tc>
        <w:tc>
          <w:tcPr>
            <w:tcW w:w="1399" w:type="dxa"/>
          </w:tcPr>
          <w:p w14:paraId="7B09EA51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lchowiec</w:t>
            </w:r>
          </w:p>
        </w:tc>
        <w:tc>
          <w:tcPr>
            <w:tcW w:w="910" w:type="dxa"/>
          </w:tcPr>
          <w:p w14:paraId="466F2E05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324554C0" w14:textId="77777777" w:rsidR="001E2EE9" w:rsidRPr="00754C01" w:rsidRDefault="001E2EE9" w:rsidP="00B875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28D128E9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4519</w:t>
            </w:r>
          </w:p>
        </w:tc>
      </w:tr>
      <w:tr w:rsidR="001E2EE9" w:rsidRPr="00754C01" w14:paraId="0393EA93" w14:textId="77777777" w:rsidTr="00790E0C">
        <w:tc>
          <w:tcPr>
            <w:tcW w:w="496" w:type="dxa"/>
          </w:tcPr>
          <w:p w14:paraId="5F8057AB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</w:tcPr>
          <w:p w14:paraId="59B023F2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55FD92C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591B5A27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Urząd Gminy </w:t>
            </w:r>
            <w:r w:rsidRPr="00754C01">
              <w:rPr>
                <w:rFonts w:ascii="Times New Roman" w:hAnsi="Times New Roman" w:cs="Times New Roman"/>
              </w:rPr>
              <w:lastRenderedPageBreak/>
              <w:t>Wierzbica</w:t>
            </w:r>
          </w:p>
        </w:tc>
        <w:tc>
          <w:tcPr>
            <w:tcW w:w="1504" w:type="dxa"/>
          </w:tcPr>
          <w:p w14:paraId="095E7CF6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 xml:space="preserve">Wiejski Dom Kultury </w:t>
            </w:r>
            <w:r w:rsidRPr="00754C01">
              <w:rPr>
                <w:rFonts w:ascii="Times New Roman" w:hAnsi="Times New Roman" w:cs="Times New Roman"/>
              </w:rPr>
              <w:lastRenderedPageBreak/>
              <w:t>Chylin 57</w:t>
            </w:r>
          </w:p>
        </w:tc>
        <w:tc>
          <w:tcPr>
            <w:tcW w:w="1399" w:type="dxa"/>
          </w:tcPr>
          <w:p w14:paraId="08ECA756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Chylin</w:t>
            </w:r>
          </w:p>
        </w:tc>
        <w:tc>
          <w:tcPr>
            <w:tcW w:w="910" w:type="dxa"/>
          </w:tcPr>
          <w:p w14:paraId="79DC4A08" w14:textId="77777777" w:rsidR="001E2EE9" w:rsidRPr="00754C01" w:rsidRDefault="001E2EE9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  <w:p w14:paraId="1311132A" w14:textId="77777777" w:rsidR="001E2EE9" w:rsidRPr="00754C01" w:rsidRDefault="001E2EE9" w:rsidP="001402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1118E849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9611414</w:t>
            </w:r>
          </w:p>
        </w:tc>
      </w:tr>
      <w:tr w:rsidR="001E2EE9" w:rsidRPr="00754C01" w14:paraId="438B5FAE" w14:textId="77777777" w:rsidTr="00790E0C">
        <w:tc>
          <w:tcPr>
            <w:tcW w:w="496" w:type="dxa"/>
          </w:tcPr>
          <w:p w14:paraId="5C9AC9C4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06" w:type="dxa"/>
          </w:tcPr>
          <w:p w14:paraId="393B3F2B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0F31BBB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97B96DE" w14:textId="309441A8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="001E2EE9"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1557BCD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jęcie wody</w:t>
            </w:r>
          </w:p>
          <w:p w14:paraId="61F50149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 115</w:t>
            </w:r>
          </w:p>
        </w:tc>
        <w:tc>
          <w:tcPr>
            <w:tcW w:w="1399" w:type="dxa"/>
          </w:tcPr>
          <w:p w14:paraId="0F3F44A9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910" w:type="dxa"/>
          </w:tcPr>
          <w:p w14:paraId="0939B388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23</w:t>
            </w:r>
          </w:p>
        </w:tc>
        <w:tc>
          <w:tcPr>
            <w:tcW w:w="2310" w:type="dxa"/>
          </w:tcPr>
          <w:p w14:paraId="05A91B5D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306760</w:t>
            </w:r>
          </w:p>
        </w:tc>
      </w:tr>
      <w:tr w:rsidR="001E2EE9" w:rsidRPr="00754C01" w14:paraId="3E3FD17D" w14:textId="77777777" w:rsidTr="00790E0C">
        <w:tc>
          <w:tcPr>
            <w:tcW w:w="496" w:type="dxa"/>
          </w:tcPr>
          <w:p w14:paraId="54E26615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14:paraId="0C732599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8761CA0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634E8E3" w14:textId="2916606A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="001E2EE9"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56D7203C" w14:textId="77777777" w:rsidR="001E2EE9" w:rsidRPr="00754C01" w:rsidRDefault="001E2EE9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zyszczalnia ścieków Busówno-Kolonia 1</w:t>
            </w:r>
          </w:p>
        </w:tc>
        <w:tc>
          <w:tcPr>
            <w:tcW w:w="1399" w:type="dxa"/>
          </w:tcPr>
          <w:p w14:paraId="15FC7A7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usówno-Kolonia</w:t>
            </w:r>
          </w:p>
        </w:tc>
        <w:tc>
          <w:tcPr>
            <w:tcW w:w="910" w:type="dxa"/>
          </w:tcPr>
          <w:p w14:paraId="11F3B4FA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B11</w:t>
            </w:r>
          </w:p>
        </w:tc>
        <w:tc>
          <w:tcPr>
            <w:tcW w:w="2310" w:type="dxa"/>
          </w:tcPr>
          <w:p w14:paraId="4D728AB3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7357</w:t>
            </w:r>
          </w:p>
        </w:tc>
      </w:tr>
      <w:tr w:rsidR="001E2EE9" w:rsidRPr="00754C01" w14:paraId="55311BB6" w14:textId="77777777" w:rsidTr="00790E0C">
        <w:tc>
          <w:tcPr>
            <w:tcW w:w="496" w:type="dxa"/>
          </w:tcPr>
          <w:p w14:paraId="315487CC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</w:tcPr>
          <w:p w14:paraId="12EA595B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372AD08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164F5DB" w14:textId="369A098B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="001E2EE9"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3938A641" w14:textId="77777777" w:rsidR="001E2EE9" w:rsidRPr="00754C01" w:rsidRDefault="001E2EE9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 xml:space="preserve">Hydrofornia- ujęcie wody </w:t>
            </w:r>
          </w:p>
        </w:tc>
        <w:tc>
          <w:tcPr>
            <w:tcW w:w="1399" w:type="dxa"/>
          </w:tcPr>
          <w:p w14:paraId="4D4EE15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66274BE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2B</w:t>
            </w:r>
          </w:p>
        </w:tc>
        <w:tc>
          <w:tcPr>
            <w:tcW w:w="2310" w:type="dxa"/>
          </w:tcPr>
          <w:p w14:paraId="0C9898F8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576</w:t>
            </w:r>
          </w:p>
        </w:tc>
      </w:tr>
      <w:tr w:rsidR="001E2EE9" w:rsidRPr="00754C01" w14:paraId="05120BF4" w14:textId="77777777" w:rsidTr="00790E0C">
        <w:tc>
          <w:tcPr>
            <w:tcW w:w="496" w:type="dxa"/>
          </w:tcPr>
          <w:p w14:paraId="5801091B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6" w:type="dxa"/>
          </w:tcPr>
          <w:p w14:paraId="3AC7318B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6C46815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7D9A527" w14:textId="671572AC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  <w:r w:rsidR="001E2EE9" w:rsidRPr="00754C01">
              <w:rPr>
                <w:rFonts w:ascii="Times New Roman" w:hAnsi="Times New Roman" w:cs="Times New Roman"/>
              </w:rPr>
              <w:t xml:space="preserve"> Wierzbica</w:t>
            </w:r>
          </w:p>
        </w:tc>
        <w:tc>
          <w:tcPr>
            <w:tcW w:w="1504" w:type="dxa"/>
          </w:tcPr>
          <w:p w14:paraId="33A1937F" w14:textId="3CDD2EF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</w:t>
            </w:r>
            <w:r w:rsidR="00E9727D">
              <w:rPr>
                <w:rFonts w:ascii="Times New Roman" w:hAnsi="Times New Roman" w:cs="Times New Roman"/>
              </w:rPr>
              <w:t xml:space="preserve"> </w:t>
            </w:r>
            <w:r w:rsidRPr="00754C01">
              <w:rPr>
                <w:rFonts w:ascii="Times New Roman" w:hAnsi="Times New Roman" w:cs="Times New Roman"/>
              </w:rPr>
              <w:t>wody Helenów 7</w:t>
            </w:r>
          </w:p>
        </w:tc>
        <w:tc>
          <w:tcPr>
            <w:tcW w:w="1399" w:type="dxa"/>
          </w:tcPr>
          <w:p w14:paraId="58A4502B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Helenów</w:t>
            </w:r>
          </w:p>
        </w:tc>
        <w:tc>
          <w:tcPr>
            <w:tcW w:w="910" w:type="dxa"/>
          </w:tcPr>
          <w:p w14:paraId="32A46414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67A020AA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456</w:t>
            </w:r>
          </w:p>
        </w:tc>
      </w:tr>
      <w:tr w:rsidR="001E2EE9" w:rsidRPr="00754C01" w14:paraId="1534C4D7" w14:textId="77777777" w:rsidTr="00790E0C">
        <w:tc>
          <w:tcPr>
            <w:tcW w:w="496" w:type="dxa"/>
          </w:tcPr>
          <w:p w14:paraId="20613C3A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</w:tcPr>
          <w:p w14:paraId="4D503378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8D3577D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7ED02887" w14:textId="0223C003" w:rsidR="001E2EE9" w:rsidRPr="00754C01" w:rsidRDefault="00E9727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  <w:r w:rsidR="001E2EE9" w:rsidRPr="00754C01">
              <w:rPr>
                <w:rFonts w:ascii="Times New Roman" w:hAnsi="Times New Roman" w:cs="Times New Roman"/>
              </w:rPr>
              <w:t>Wierzbica</w:t>
            </w:r>
          </w:p>
        </w:tc>
        <w:tc>
          <w:tcPr>
            <w:tcW w:w="1504" w:type="dxa"/>
          </w:tcPr>
          <w:p w14:paraId="12AFC63F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Święcica 90</w:t>
            </w:r>
          </w:p>
        </w:tc>
        <w:tc>
          <w:tcPr>
            <w:tcW w:w="1399" w:type="dxa"/>
          </w:tcPr>
          <w:p w14:paraId="7C55147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910" w:type="dxa"/>
          </w:tcPr>
          <w:p w14:paraId="66FEC7D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574535FB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55447355</w:t>
            </w:r>
          </w:p>
        </w:tc>
      </w:tr>
      <w:tr w:rsidR="001E2EE9" w:rsidRPr="00754C01" w14:paraId="551997E2" w14:textId="77777777" w:rsidTr="00790E0C">
        <w:tc>
          <w:tcPr>
            <w:tcW w:w="496" w:type="dxa"/>
          </w:tcPr>
          <w:p w14:paraId="247019BD" w14:textId="77777777" w:rsidR="001E2EE9" w:rsidRPr="00754C01" w:rsidRDefault="001E2EE9" w:rsidP="00CC7D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</w:tcPr>
          <w:p w14:paraId="7B9832E3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8E51665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2798D1C5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2CB44B6F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mpownia wody Kamienna Góra 21</w:t>
            </w:r>
          </w:p>
        </w:tc>
        <w:tc>
          <w:tcPr>
            <w:tcW w:w="1399" w:type="dxa"/>
          </w:tcPr>
          <w:p w14:paraId="1BBEA523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Kamienna Góra</w:t>
            </w:r>
          </w:p>
        </w:tc>
        <w:tc>
          <w:tcPr>
            <w:tcW w:w="910" w:type="dxa"/>
          </w:tcPr>
          <w:p w14:paraId="7BD1F1F3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03BE6FF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10534335</w:t>
            </w:r>
          </w:p>
        </w:tc>
      </w:tr>
      <w:tr w:rsidR="001E2EE9" w:rsidRPr="00754C01" w14:paraId="6A5C8055" w14:textId="77777777" w:rsidTr="00790E0C">
        <w:tc>
          <w:tcPr>
            <w:tcW w:w="496" w:type="dxa"/>
          </w:tcPr>
          <w:p w14:paraId="51E48B5F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</w:tcPr>
          <w:p w14:paraId="47C3A649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37CF1224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F1E4ADD" w14:textId="77777777" w:rsidR="00E9727D" w:rsidRPr="00754C01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1DF7BDD5" w14:textId="364C1069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43A442F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0A56949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399" w:type="dxa"/>
          </w:tcPr>
          <w:p w14:paraId="368E622E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0F5960F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72E8DC68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6246</w:t>
            </w:r>
          </w:p>
        </w:tc>
      </w:tr>
      <w:tr w:rsidR="001E2EE9" w:rsidRPr="00754C01" w14:paraId="69A9D85E" w14:textId="77777777" w:rsidTr="00790E0C">
        <w:tc>
          <w:tcPr>
            <w:tcW w:w="496" w:type="dxa"/>
          </w:tcPr>
          <w:p w14:paraId="79B43523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14:paraId="11676E03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7F42AF4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96FEF50" w14:textId="77777777" w:rsidR="00E9727D" w:rsidRPr="00754C01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7D209F83" w14:textId="682AB508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679472BA" w14:textId="77777777" w:rsidR="001E2EE9" w:rsidRPr="00754C01" w:rsidRDefault="001E2EE9" w:rsidP="006E6E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 w Wierzbicy</w:t>
            </w:r>
          </w:p>
          <w:p w14:paraId="45023970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ogodna 8</w:t>
            </w:r>
          </w:p>
        </w:tc>
        <w:tc>
          <w:tcPr>
            <w:tcW w:w="1399" w:type="dxa"/>
          </w:tcPr>
          <w:p w14:paraId="01625EC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35DB7B2C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0111044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000000279579</w:t>
            </w:r>
          </w:p>
        </w:tc>
      </w:tr>
      <w:tr w:rsidR="001E2EE9" w:rsidRPr="00754C01" w14:paraId="1789ABBF" w14:textId="77777777" w:rsidTr="00790E0C">
        <w:tc>
          <w:tcPr>
            <w:tcW w:w="496" w:type="dxa"/>
          </w:tcPr>
          <w:p w14:paraId="33DE7BEB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6" w:type="dxa"/>
          </w:tcPr>
          <w:p w14:paraId="7944C42E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5E27026F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995418E" w14:textId="6825831C" w:rsidR="001E2EE9" w:rsidRPr="00754C01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Święcicy</w:t>
            </w:r>
          </w:p>
        </w:tc>
        <w:tc>
          <w:tcPr>
            <w:tcW w:w="1504" w:type="dxa"/>
          </w:tcPr>
          <w:p w14:paraId="0E00A747" w14:textId="77777777" w:rsidR="001E2EE9" w:rsidRPr="00754C01" w:rsidRDefault="001E2EE9" w:rsidP="00790E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Święcica 58</w:t>
            </w:r>
          </w:p>
        </w:tc>
        <w:tc>
          <w:tcPr>
            <w:tcW w:w="1399" w:type="dxa"/>
          </w:tcPr>
          <w:p w14:paraId="4A1DF53B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910" w:type="dxa"/>
          </w:tcPr>
          <w:p w14:paraId="7A55B93D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5B04D13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495</w:t>
            </w:r>
          </w:p>
        </w:tc>
      </w:tr>
      <w:tr w:rsidR="001E2EE9" w:rsidRPr="00754C01" w14:paraId="67FA0072" w14:textId="77777777" w:rsidTr="00790E0C">
        <w:tc>
          <w:tcPr>
            <w:tcW w:w="496" w:type="dxa"/>
          </w:tcPr>
          <w:p w14:paraId="178E69B3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6" w:type="dxa"/>
          </w:tcPr>
          <w:p w14:paraId="4D79AB0E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4FA4064F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292F6D0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B137BE7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Szkoła Podstawowa, Wólka Tarnowska 53B</w:t>
            </w:r>
          </w:p>
        </w:tc>
        <w:tc>
          <w:tcPr>
            <w:tcW w:w="1399" w:type="dxa"/>
          </w:tcPr>
          <w:p w14:paraId="75852DCC" w14:textId="77777777" w:rsidR="001E2EE9" w:rsidRPr="00754C01" w:rsidRDefault="001E2EE9" w:rsidP="007566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113AE5FF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B9616EB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0172</w:t>
            </w:r>
          </w:p>
        </w:tc>
      </w:tr>
      <w:tr w:rsidR="001E2EE9" w:rsidRPr="00754C01" w14:paraId="69ED7863" w14:textId="77777777" w:rsidTr="00790E0C">
        <w:tc>
          <w:tcPr>
            <w:tcW w:w="496" w:type="dxa"/>
          </w:tcPr>
          <w:p w14:paraId="7CF015C3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6" w:type="dxa"/>
          </w:tcPr>
          <w:p w14:paraId="217FDFD0" w14:textId="4A7F1C16" w:rsidR="001E2EE9" w:rsidRPr="00BD4BE9" w:rsidRDefault="00EF1627" w:rsidP="00EF1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minna Biblioteka Publiczna </w:t>
            </w:r>
          </w:p>
        </w:tc>
        <w:tc>
          <w:tcPr>
            <w:tcW w:w="1333" w:type="dxa"/>
          </w:tcPr>
          <w:p w14:paraId="41B9FFB6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1793B818" w14:textId="6E3F292C" w:rsidR="001E2EE9" w:rsidRPr="00754C01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504" w:type="dxa"/>
          </w:tcPr>
          <w:p w14:paraId="190A356E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jski Dom Kultury  Pniówno 11</w:t>
            </w:r>
          </w:p>
        </w:tc>
        <w:tc>
          <w:tcPr>
            <w:tcW w:w="1399" w:type="dxa"/>
          </w:tcPr>
          <w:p w14:paraId="37B08617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Pniówno</w:t>
            </w:r>
          </w:p>
        </w:tc>
        <w:tc>
          <w:tcPr>
            <w:tcW w:w="910" w:type="dxa"/>
          </w:tcPr>
          <w:p w14:paraId="0A1504FD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636D0F36" w14:textId="77777777" w:rsidR="001E2EE9" w:rsidRPr="00394BBA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PE PLZKED100001742596</w:t>
            </w:r>
          </w:p>
        </w:tc>
      </w:tr>
      <w:tr w:rsidR="001E2EE9" w:rsidRPr="00754C01" w14:paraId="411DBA28" w14:textId="77777777" w:rsidTr="00DB733D">
        <w:tc>
          <w:tcPr>
            <w:tcW w:w="496" w:type="dxa"/>
          </w:tcPr>
          <w:p w14:paraId="56304BC6" w14:textId="77777777" w:rsidR="001E2EE9" w:rsidRPr="00754C01" w:rsidRDefault="001E2EE9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6" w:type="dxa"/>
          </w:tcPr>
          <w:p w14:paraId="15D7D4A8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405EFD3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42CE2D5F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AAF666E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Amfiteatr Wierzbica-Osiedle, Lubelska</w:t>
            </w:r>
          </w:p>
        </w:tc>
        <w:tc>
          <w:tcPr>
            <w:tcW w:w="1399" w:type="dxa"/>
          </w:tcPr>
          <w:p w14:paraId="35F990C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Osiedle</w:t>
            </w:r>
          </w:p>
        </w:tc>
        <w:tc>
          <w:tcPr>
            <w:tcW w:w="910" w:type="dxa"/>
          </w:tcPr>
          <w:p w14:paraId="423333A0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2W</w:t>
            </w:r>
          </w:p>
        </w:tc>
        <w:tc>
          <w:tcPr>
            <w:tcW w:w="2310" w:type="dxa"/>
          </w:tcPr>
          <w:p w14:paraId="4150501A" w14:textId="08D63028" w:rsidR="001E2EE9" w:rsidRPr="00904D0C" w:rsidRDefault="00904D0C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>PPE PLZKED100001742091</w:t>
            </w:r>
          </w:p>
        </w:tc>
      </w:tr>
      <w:tr w:rsidR="001E2EE9" w:rsidRPr="00754C01" w14:paraId="4C83A541" w14:textId="77777777" w:rsidTr="00DB733D">
        <w:tc>
          <w:tcPr>
            <w:tcW w:w="496" w:type="dxa"/>
          </w:tcPr>
          <w:p w14:paraId="2C7B59AA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14:paraId="132B8D07" w14:textId="77777777" w:rsidR="001E2EE9" w:rsidRPr="00BD4BE9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08CDF6D9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083AA3D" w14:textId="77777777" w:rsidR="001E2EE9" w:rsidRPr="00754C01" w:rsidRDefault="001E2EE9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3626C3F9" w14:textId="213ADA96" w:rsidR="001E2EE9" w:rsidRPr="00754C01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komunalny </w:t>
            </w:r>
            <w:r w:rsidR="001E2EE9" w:rsidRPr="00754C01">
              <w:rPr>
                <w:rFonts w:ascii="Times New Roman" w:hAnsi="Times New Roman" w:cs="Times New Roman"/>
              </w:rPr>
              <w:t>Wólka Tarnowska 62 dz. 134</w:t>
            </w:r>
          </w:p>
        </w:tc>
        <w:tc>
          <w:tcPr>
            <w:tcW w:w="1399" w:type="dxa"/>
          </w:tcPr>
          <w:p w14:paraId="0838EAD2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ólka Tarnowska</w:t>
            </w:r>
          </w:p>
        </w:tc>
        <w:tc>
          <w:tcPr>
            <w:tcW w:w="910" w:type="dxa"/>
          </w:tcPr>
          <w:p w14:paraId="0A953915" w14:textId="77777777" w:rsidR="001E2EE9" w:rsidRPr="00754C01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19BB9659" w14:textId="77777777" w:rsidR="001E2EE9" w:rsidRPr="00904D0C" w:rsidRDefault="001E2EE9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4D0C">
              <w:rPr>
                <w:rFonts w:ascii="Times New Roman" w:hAnsi="Times New Roman" w:cs="Times New Roman"/>
                <w:sz w:val="20"/>
              </w:rPr>
              <w:t>PPE PLZKED100001740071</w:t>
            </w:r>
          </w:p>
        </w:tc>
      </w:tr>
      <w:tr w:rsidR="00DB733D" w:rsidRPr="00754C01" w14:paraId="0F6F38BB" w14:textId="77777777" w:rsidTr="00DB733D">
        <w:tc>
          <w:tcPr>
            <w:tcW w:w="496" w:type="dxa"/>
          </w:tcPr>
          <w:p w14:paraId="789F5A21" w14:textId="3965726E" w:rsidR="00DB733D" w:rsidRPr="00754C01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6" w:type="dxa"/>
          </w:tcPr>
          <w:p w14:paraId="14519163" w14:textId="03E3B0D1" w:rsidR="00DB733D" w:rsidRPr="00BD4BE9" w:rsidRDefault="00DB733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18433DF0" w14:textId="51030702" w:rsidR="00DB733D" w:rsidRPr="00754C01" w:rsidRDefault="00DB733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66ABD1CA" w14:textId="7C30C3B2" w:rsidR="00DB733D" w:rsidRPr="00754C01" w:rsidRDefault="00DB733D" w:rsidP="000F7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Urząd Gminy Wierzbica</w:t>
            </w:r>
          </w:p>
        </w:tc>
        <w:tc>
          <w:tcPr>
            <w:tcW w:w="1504" w:type="dxa"/>
          </w:tcPr>
          <w:p w14:paraId="75D07A0C" w14:textId="77777777" w:rsidR="00DB733D" w:rsidRPr="00754C01" w:rsidRDefault="00DB733D" w:rsidP="00E8718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Gminne Przedszkole</w:t>
            </w:r>
          </w:p>
          <w:p w14:paraId="689C15A9" w14:textId="59E71E43" w:rsidR="00DB733D" w:rsidRPr="00754C01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Wierzbica-</w:t>
            </w:r>
            <w:r w:rsidRPr="00754C01">
              <w:rPr>
                <w:rFonts w:ascii="Times New Roman" w:hAnsi="Times New Roman" w:cs="Times New Roman"/>
              </w:rPr>
              <w:lastRenderedPageBreak/>
              <w:t>Osiedle ul. Chełmska 7</w:t>
            </w:r>
          </w:p>
        </w:tc>
        <w:tc>
          <w:tcPr>
            <w:tcW w:w="1399" w:type="dxa"/>
          </w:tcPr>
          <w:p w14:paraId="46F7E815" w14:textId="1280CC94" w:rsidR="00DB733D" w:rsidRPr="00754C01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Wierzbica-Osiedle</w:t>
            </w:r>
          </w:p>
        </w:tc>
        <w:tc>
          <w:tcPr>
            <w:tcW w:w="910" w:type="dxa"/>
          </w:tcPr>
          <w:p w14:paraId="2F8F58DA" w14:textId="71F3C868" w:rsidR="00DB733D" w:rsidRPr="00754C01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A45A2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29507A44" w14:textId="06D21D47" w:rsidR="00DB733D" w:rsidRPr="00904D0C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45A2">
              <w:rPr>
                <w:rFonts w:ascii="Times New Roman" w:hAnsi="Times New Roman" w:cs="Times New Roman"/>
                <w:sz w:val="20"/>
              </w:rPr>
              <w:t>PLZKED100062248570</w:t>
            </w:r>
          </w:p>
        </w:tc>
      </w:tr>
      <w:tr w:rsidR="00DB733D" w:rsidRPr="00754C01" w14:paraId="448E5480" w14:textId="77777777" w:rsidTr="00790E0C">
        <w:tc>
          <w:tcPr>
            <w:tcW w:w="496" w:type="dxa"/>
          </w:tcPr>
          <w:p w14:paraId="0A470589" w14:textId="77777777" w:rsidR="00DB733D" w:rsidRPr="00754C01" w:rsidRDefault="00DB733D" w:rsidP="00576B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06" w:type="dxa"/>
          </w:tcPr>
          <w:p w14:paraId="61AC1516" w14:textId="77777777" w:rsidR="00DB733D" w:rsidRPr="00BD4BE9" w:rsidRDefault="00DB733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D4BE9">
              <w:rPr>
                <w:rFonts w:ascii="Times New Roman" w:hAnsi="Times New Roman" w:cs="Times New Roman"/>
                <w:sz w:val="20"/>
              </w:rPr>
              <w:t>Gmina Wierzbica</w:t>
            </w:r>
          </w:p>
        </w:tc>
        <w:tc>
          <w:tcPr>
            <w:tcW w:w="1333" w:type="dxa"/>
          </w:tcPr>
          <w:p w14:paraId="21B1CF4D" w14:textId="77777777" w:rsidR="00DB733D" w:rsidRPr="00754C01" w:rsidRDefault="00DB733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563-21-60-522</w:t>
            </w:r>
          </w:p>
        </w:tc>
        <w:tc>
          <w:tcPr>
            <w:tcW w:w="1209" w:type="dxa"/>
          </w:tcPr>
          <w:p w14:paraId="3D6A7C70" w14:textId="295B40C0" w:rsidR="00DB733D" w:rsidRPr="00754C01" w:rsidRDefault="00E9727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Biblioteka Publiczna</w:t>
            </w:r>
          </w:p>
        </w:tc>
        <w:tc>
          <w:tcPr>
            <w:tcW w:w="1504" w:type="dxa"/>
          </w:tcPr>
          <w:p w14:paraId="3934A8C2" w14:textId="4F99D546" w:rsidR="00DB733D" w:rsidRPr="00E9727D" w:rsidRDefault="00E9727D" w:rsidP="00E972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27D">
              <w:rPr>
                <w:rFonts w:ascii="Times New Roman" w:hAnsi="Times New Roman" w:cs="Times New Roman"/>
                <w:iCs/>
              </w:rPr>
              <w:t>Centrum Aktywności Lokalnej w Ochoży</w:t>
            </w:r>
            <w:r w:rsidRPr="00E97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14:paraId="343AECAD" w14:textId="77777777" w:rsidR="00DB733D" w:rsidRPr="00754C01" w:rsidRDefault="00DB733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Ochoża</w:t>
            </w:r>
          </w:p>
        </w:tc>
        <w:tc>
          <w:tcPr>
            <w:tcW w:w="910" w:type="dxa"/>
          </w:tcPr>
          <w:p w14:paraId="5396664A" w14:textId="77777777" w:rsidR="00DB733D" w:rsidRPr="00754C01" w:rsidRDefault="00DB733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54C01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2310" w:type="dxa"/>
          </w:tcPr>
          <w:p w14:paraId="4BDEFCA0" w14:textId="77777777" w:rsidR="00DB733D" w:rsidRPr="00394BBA" w:rsidRDefault="00DB733D" w:rsidP="004A45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94BBA">
              <w:rPr>
                <w:rFonts w:ascii="Times New Roman" w:hAnsi="Times New Roman" w:cs="Times New Roman"/>
                <w:sz w:val="20"/>
              </w:rPr>
              <w:t>PLZKED100001701069</w:t>
            </w:r>
          </w:p>
        </w:tc>
      </w:tr>
    </w:tbl>
    <w:p w14:paraId="0D6C50E6" w14:textId="77777777" w:rsidR="009B6A74" w:rsidRDefault="009B6A74" w:rsidP="007B7E71">
      <w:pPr>
        <w:jc w:val="both"/>
        <w:rPr>
          <w:rFonts w:ascii="Times New Roman" w:hAnsi="Times New Roman" w:cs="Times New Roman"/>
        </w:rPr>
      </w:pPr>
    </w:p>
    <w:p w14:paraId="4A2D08D5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y czasowe zawarte są w taryfach:</w:t>
      </w:r>
    </w:p>
    <w:p w14:paraId="3CB8A667" w14:textId="1AC52EEA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23</w:t>
      </w:r>
      <w:r w:rsidR="0086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6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, 3</w:t>
      </w:r>
    </w:p>
    <w:p w14:paraId="12D491CA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B  - 1, 2</w:t>
      </w:r>
    </w:p>
    <w:p w14:paraId="7FE9BA16" w14:textId="77777777" w:rsidR="00424300" w:rsidRDefault="00424300" w:rsidP="0042430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12W – 1, 2</w:t>
      </w:r>
    </w:p>
    <w:p w14:paraId="21A37BDD" w14:textId="77777777" w:rsidR="00424300" w:rsidRPr="00754C01" w:rsidRDefault="00424300" w:rsidP="007B7E71">
      <w:pPr>
        <w:jc w:val="both"/>
        <w:rPr>
          <w:rFonts w:ascii="Times New Roman" w:hAnsi="Times New Roman" w:cs="Times New Roman"/>
        </w:rPr>
      </w:pPr>
    </w:p>
    <w:sectPr w:rsidR="00424300" w:rsidRPr="00754C01" w:rsidSect="006019A8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F7AB" w14:textId="77777777" w:rsidR="00FE665F" w:rsidRDefault="00FE665F" w:rsidP="00217E62">
      <w:pPr>
        <w:spacing w:after="0" w:line="240" w:lineRule="auto"/>
      </w:pPr>
      <w:r>
        <w:separator/>
      </w:r>
    </w:p>
  </w:endnote>
  <w:endnote w:type="continuationSeparator" w:id="0">
    <w:p w14:paraId="263915A1" w14:textId="77777777" w:rsidR="00FE665F" w:rsidRDefault="00FE665F" w:rsidP="002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DF7A" w14:textId="77777777" w:rsidR="00FE665F" w:rsidRDefault="00FE665F" w:rsidP="00217E62">
      <w:pPr>
        <w:spacing w:after="0" w:line="240" w:lineRule="auto"/>
      </w:pPr>
      <w:r>
        <w:separator/>
      </w:r>
    </w:p>
  </w:footnote>
  <w:footnote w:type="continuationSeparator" w:id="0">
    <w:p w14:paraId="411FA9D7" w14:textId="77777777" w:rsidR="00FE665F" w:rsidRDefault="00FE665F" w:rsidP="002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42FE" w14:textId="0BE855AE" w:rsidR="006019A8" w:rsidRDefault="006019A8" w:rsidP="006019A8">
    <w:pPr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 w:rsidRPr="00085634">
      <w:rPr>
        <w:rFonts w:ascii="Cambria" w:hAnsi="Cambria"/>
        <w:sz w:val="18"/>
        <w:szCs w:val="18"/>
      </w:rPr>
      <w:t xml:space="preserve"> </w:t>
    </w:r>
    <w:r w:rsidRPr="00085634">
      <w:rPr>
        <w:rFonts w:ascii="Cambria" w:hAnsi="Cambria"/>
        <w:sz w:val="18"/>
        <w:szCs w:val="18"/>
      </w:rPr>
      <w:t>„</w:t>
    </w:r>
    <w:r w:rsidRPr="002964F8">
      <w:rPr>
        <w:rFonts w:ascii="Cambria" w:hAnsi="Cambria"/>
        <w:b/>
        <w:bCs/>
        <w:sz w:val="18"/>
        <w:szCs w:val="18"/>
      </w:rPr>
      <w:t xml:space="preserve">Kompleksowa dostawa energii elektrycznej, polegająca na sprzedaży </w:t>
    </w:r>
    <w:r w:rsidRPr="002964F8">
      <w:rPr>
        <w:rFonts w:ascii="Cambria" w:hAnsi="Cambria"/>
        <w:b/>
        <w:bCs/>
        <w:sz w:val="18"/>
        <w:szCs w:val="18"/>
      </w:rPr>
      <w:br/>
      <w:t>i świadczeniu usługi dystrybucji energii elektrycznej dla obiektów gminy Wierzbica</w:t>
    </w:r>
    <w:r>
      <w:rPr>
        <w:rFonts w:ascii="Cambria" w:hAnsi="Cambria"/>
        <w:b/>
        <w:bCs/>
        <w:sz w:val="18"/>
        <w:szCs w:val="18"/>
      </w:rPr>
      <w:t>”</w:t>
    </w:r>
  </w:p>
  <w:p w14:paraId="0B31BACF" w14:textId="77777777" w:rsidR="006019A8" w:rsidRDefault="00601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DEA"/>
    <w:multiLevelType w:val="hybridMultilevel"/>
    <w:tmpl w:val="393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B5D"/>
    <w:multiLevelType w:val="hybridMultilevel"/>
    <w:tmpl w:val="F90A9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A4"/>
    <w:rsid w:val="00086FB6"/>
    <w:rsid w:val="000B4AAD"/>
    <w:rsid w:val="000C7D90"/>
    <w:rsid w:val="000F2ACD"/>
    <w:rsid w:val="000F772A"/>
    <w:rsid w:val="000F7CBB"/>
    <w:rsid w:val="00101CBA"/>
    <w:rsid w:val="00135871"/>
    <w:rsid w:val="001402F5"/>
    <w:rsid w:val="001B623A"/>
    <w:rsid w:val="001E2EE9"/>
    <w:rsid w:val="001E32D5"/>
    <w:rsid w:val="00205E1B"/>
    <w:rsid w:val="00217E62"/>
    <w:rsid w:val="0025643B"/>
    <w:rsid w:val="00265286"/>
    <w:rsid w:val="00265767"/>
    <w:rsid w:val="002C19F2"/>
    <w:rsid w:val="002F2D9E"/>
    <w:rsid w:val="003563C8"/>
    <w:rsid w:val="00390E9F"/>
    <w:rsid w:val="003927A6"/>
    <w:rsid w:val="00394BBA"/>
    <w:rsid w:val="003A3D6C"/>
    <w:rsid w:val="003D07CB"/>
    <w:rsid w:val="003D3FE3"/>
    <w:rsid w:val="00406EFE"/>
    <w:rsid w:val="00424300"/>
    <w:rsid w:val="00430EA2"/>
    <w:rsid w:val="0044425D"/>
    <w:rsid w:val="00457E9A"/>
    <w:rsid w:val="0047049D"/>
    <w:rsid w:val="004706FC"/>
    <w:rsid w:val="00497517"/>
    <w:rsid w:val="004A45A2"/>
    <w:rsid w:val="004A7DB5"/>
    <w:rsid w:val="004C08B6"/>
    <w:rsid w:val="00502186"/>
    <w:rsid w:val="00575247"/>
    <w:rsid w:val="00576BEE"/>
    <w:rsid w:val="00576C85"/>
    <w:rsid w:val="00586CC5"/>
    <w:rsid w:val="005D2FFC"/>
    <w:rsid w:val="005E6B00"/>
    <w:rsid w:val="006019A8"/>
    <w:rsid w:val="00623B3A"/>
    <w:rsid w:val="00637555"/>
    <w:rsid w:val="00667421"/>
    <w:rsid w:val="006A5302"/>
    <w:rsid w:val="006C08FB"/>
    <w:rsid w:val="006C3004"/>
    <w:rsid w:val="006E4873"/>
    <w:rsid w:val="006E6E98"/>
    <w:rsid w:val="00731D39"/>
    <w:rsid w:val="00754C01"/>
    <w:rsid w:val="00756607"/>
    <w:rsid w:val="007708EC"/>
    <w:rsid w:val="007722D2"/>
    <w:rsid w:val="007844C6"/>
    <w:rsid w:val="00790E0C"/>
    <w:rsid w:val="007B7E71"/>
    <w:rsid w:val="007C2535"/>
    <w:rsid w:val="007E1E7F"/>
    <w:rsid w:val="007E3D6D"/>
    <w:rsid w:val="0081790E"/>
    <w:rsid w:val="00831663"/>
    <w:rsid w:val="00841193"/>
    <w:rsid w:val="00860B61"/>
    <w:rsid w:val="008628A3"/>
    <w:rsid w:val="00876181"/>
    <w:rsid w:val="00904D0C"/>
    <w:rsid w:val="009A0A59"/>
    <w:rsid w:val="009A2EE0"/>
    <w:rsid w:val="009B230B"/>
    <w:rsid w:val="009B6A74"/>
    <w:rsid w:val="009D09D9"/>
    <w:rsid w:val="00A0086A"/>
    <w:rsid w:val="00A25CD7"/>
    <w:rsid w:val="00A43D2F"/>
    <w:rsid w:val="00A75FC7"/>
    <w:rsid w:val="00AD30C3"/>
    <w:rsid w:val="00AD50C0"/>
    <w:rsid w:val="00B20902"/>
    <w:rsid w:val="00B20F4E"/>
    <w:rsid w:val="00B53ED5"/>
    <w:rsid w:val="00B8753A"/>
    <w:rsid w:val="00B920B8"/>
    <w:rsid w:val="00BA74E5"/>
    <w:rsid w:val="00BD4BE9"/>
    <w:rsid w:val="00C033AB"/>
    <w:rsid w:val="00C51141"/>
    <w:rsid w:val="00C72251"/>
    <w:rsid w:val="00CC7D36"/>
    <w:rsid w:val="00D068C6"/>
    <w:rsid w:val="00D25781"/>
    <w:rsid w:val="00D40AA4"/>
    <w:rsid w:val="00D417B2"/>
    <w:rsid w:val="00D510F2"/>
    <w:rsid w:val="00D552E6"/>
    <w:rsid w:val="00D62546"/>
    <w:rsid w:val="00D75C02"/>
    <w:rsid w:val="00D904F6"/>
    <w:rsid w:val="00D94B95"/>
    <w:rsid w:val="00DB733D"/>
    <w:rsid w:val="00DC3F4E"/>
    <w:rsid w:val="00DF0B3D"/>
    <w:rsid w:val="00E3245D"/>
    <w:rsid w:val="00E61CC8"/>
    <w:rsid w:val="00E87185"/>
    <w:rsid w:val="00E9727D"/>
    <w:rsid w:val="00EF1627"/>
    <w:rsid w:val="00F20E69"/>
    <w:rsid w:val="00F42F1B"/>
    <w:rsid w:val="00F45069"/>
    <w:rsid w:val="00F57742"/>
    <w:rsid w:val="00F65DC1"/>
    <w:rsid w:val="00FE5EF9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3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17E62"/>
  </w:style>
  <w:style w:type="paragraph" w:styleId="Stopka">
    <w:name w:val="footer"/>
    <w:basedOn w:val="Normalny"/>
    <w:link w:val="StopkaZnak"/>
    <w:uiPriority w:val="99"/>
    <w:unhideWhenUsed/>
    <w:rsid w:val="002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E62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17E62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7E62"/>
  </w:style>
  <w:style w:type="character" w:customStyle="1" w:styleId="TekstpodstawowyZnak1">
    <w:name w:val="Tekst podstawowy Znak1"/>
    <w:link w:val="Tekstpodstawowy"/>
    <w:uiPriority w:val="99"/>
    <w:semiHidden/>
    <w:locked/>
    <w:rsid w:val="00217E62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E076-A0D2-40D1-9DE9-242B730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ś</dc:creator>
  <cp:keywords/>
  <dc:description/>
  <cp:lastModifiedBy>Joanna Stepaniuk</cp:lastModifiedBy>
  <cp:revision>117</cp:revision>
  <cp:lastPrinted>2021-12-14T06:51:00Z</cp:lastPrinted>
  <dcterms:created xsi:type="dcterms:W3CDTF">2021-11-23T12:00:00Z</dcterms:created>
  <dcterms:modified xsi:type="dcterms:W3CDTF">2021-12-14T13:33:00Z</dcterms:modified>
</cp:coreProperties>
</file>